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D5" w:rsidRPr="00827768" w:rsidRDefault="00375599" w:rsidP="00BC45C1">
      <w:pPr>
        <w:ind w:left="1134" w:hanging="1134"/>
        <w:rPr>
          <w:rFonts w:ascii="Angsana New" w:hAnsi="Angsana New"/>
          <w:sz w:val="32"/>
          <w:szCs w:val="32"/>
          <w:cs/>
        </w:rPr>
      </w:pPr>
      <w:r w:rsidRPr="00375599">
        <w:rPr>
          <w:rFonts w:hint="cs"/>
          <w:b/>
          <w:bCs/>
          <w:sz w:val="32"/>
          <w:szCs w:val="32"/>
          <w:cs/>
        </w:rPr>
        <w:t>ชื่อ</w:t>
      </w:r>
      <w:r w:rsidR="00AF0504">
        <w:rPr>
          <w:rFonts w:hint="cs"/>
          <w:b/>
          <w:bCs/>
          <w:sz w:val="32"/>
          <w:szCs w:val="32"/>
          <w:cs/>
        </w:rPr>
        <w:t>เรื่อง</w:t>
      </w:r>
      <w:r w:rsidR="00BC45C1">
        <w:rPr>
          <w:rFonts w:hint="cs"/>
          <w:sz w:val="32"/>
          <w:szCs w:val="32"/>
          <w:cs/>
        </w:rPr>
        <w:tab/>
      </w:r>
      <w:r w:rsidR="00BC45C1" w:rsidRPr="00CB4D40">
        <w:rPr>
          <w:rFonts w:ascii="Angsana New" w:hAnsi="Angsana New" w:hint="cs"/>
          <w:sz w:val="32"/>
          <w:szCs w:val="32"/>
          <w:cs/>
        </w:rPr>
        <w:t>รายงานผลการ</w:t>
      </w:r>
      <w:r w:rsidR="00BC45C1" w:rsidRPr="009D1189">
        <w:rPr>
          <w:rFonts w:ascii="Angsana New" w:hAnsi="Angsana New"/>
          <w:sz w:val="32"/>
          <w:szCs w:val="32"/>
          <w:cs/>
        </w:rPr>
        <w:t>ใช้</w:t>
      </w:r>
      <w:r w:rsidR="00BC45C1">
        <w:rPr>
          <w:rFonts w:ascii="Angsana New" w:hAnsi="Angsana New" w:hint="cs"/>
          <w:sz w:val="32"/>
          <w:szCs w:val="32"/>
          <w:cs/>
        </w:rPr>
        <w:t xml:space="preserve">เอกสารประกอบการเรียน </w:t>
      </w:r>
      <w:r w:rsidR="003161CD">
        <w:rPr>
          <w:rFonts w:ascii="Angsana New" w:hAnsi="Angsana New" w:hint="cs"/>
          <w:sz w:val="32"/>
          <w:szCs w:val="32"/>
          <w:cs/>
        </w:rPr>
        <w:t xml:space="preserve">หน่วยการเรียนรู้ที่ 1 </w:t>
      </w:r>
      <w:r w:rsidR="00BC45C1">
        <w:rPr>
          <w:rFonts w:ascii="Angsana New" w:hAnsi="Angsana New" w:hint="cs"/>
          <w:sz w:val="32"/>
          <w:szCs w:val="32"/>
          <w:cs/>
        </w:rPr>
        <w:t xml:space="preserve">อาหารประเภทสำรับ </w:t>
      </w:r>
      <w:r w:rsidR="003161CD">
        <w:rPr>
          <w:rFonts w:ascii="Angsana New" w:hAnsi="Angsana New" w:hint="cs"/>
          <w:sz w:val="32"/>
          <w:szCs w:val="32"/>
          <w:cs/>
        </w:rPr>
        <w:t xml:space="preserve">รายวิชา ง23102 </w:t>
      </w:r>
      <w:r w:rsidR="003161CD" w:rsidRPr="009D1189">
        <w:rPr>
          <w:rFonts w:ascii="Angsana New" w:hAnsi="Angsana New" w:hint="cs"/>
          <w:sz w:val="32"/>
          <w:szCs w:val="32"/>
          <w:cs/>
        </w:rPr>
        <w:t xml:space="preserve">การงานอาชีพ  </w:t>
      </w:r>
      <w:r w:rsidR="00BC45C1">
        <w:rPr>
          <w:rFonts w:ascii="Angsana New" w:hAnsi="Angsana New" w:hint="cs"/>
          <w:sz w:val="32"/>
          <w:szCs w:val="32"/>
          <w:cs/>
        </w:rPr>
        <w:t xml:space="preserve">ชั้นมัธยมศึกษาปีที่ </w:t>
      </w:r>
      <w:r w:rsidR="00BC45C1" w:rsidRPr="009D1189">
        <w:rPr>
          <w:rFonts w:ascii="Angsana New" w:hAnsi="Angsana New"/>
          <w:sz w:val="32"/>
          <w:szCs w:val="32"/>
        </w:rPr>
        <w:t>3</w:t>
      </w:r>
      <w:r w:rsidR="00BC45C1">
        <w:rPr>
          <w:rFonts w:ascii="Angsana New" w:hAnsi="Angsana New" w:hint="cs"/>
          <w:sz w:val="32"/>
          <w:szCs w:val="32"/>
          <w:cs/>
        </w:rPr>
        <w:t xml:space="preserve"> </w:t>
      </w:r>
      <w:r w:rsidR="00BC45C1" w:rsidRPr="009D1189">
        <w:rPr>
          <w:rFonts w:ascii="Angsana New" w:hAnsi="Angsana New" w:hint="cs"/>
          <w:sz w:val="32"/>
          <w:szCs w:val="32"/>
          <w:cs/>
        </w:rPr>
        <w:t>โรงเรียนนารีรัตน์จังหวัดแพร่</w:t>
      </w:r>
      <w:r w:rsidR="00D026D5">
        <w:rPr>
          <w:rFonts w:ascii="Angsana New" w:hAnsi="Angsana New"/>
          <w:sz w:val="32"/>
          <w:szCs w:val="32"/>
        </w:rPr>
        <w:t xml:space="preserve"> </w:t>
      </w:r>
    </w:p>
    <w:p w:rsidR="00375599" w:rsidRPr="006762A4" w:rsidRDefault="00375599" w:rsidP="00023384">
      <w:pPr>
        <w:tabs>
          <w:tab w:val="left" w:pos="-360"/>
        </w:tabs>
        <w:ind w:left="1134" w:hanging="1134"/>
        <w:rPr>
          <w:rFonts w:ascii="Angsana New" w:hAnsi="Angsana New"/>
          <w:sz w:val="32"/>
          <w:szCs w:val="32"/>
          <w:cs/>
        </w:rPr>
      </w:pPr>
      <w:r w:rsidRPr="006762A4">
        <w:rPr>
          <w:rFonts w:ascii="Angsana New" w:hAnsi="Angsana New" w:hint="cs"/>
          <w:b/>
          <w:bCs/>
          <w:sz w:val="32"/>
          <w:szCs w:val="32"/>
          <w:cs/>
        </w:rPr>
        <w:t>ผู้</w:t>
      </w:r>
      <w:r w:rsidR="00AF0504" w:rsidRPr="006762A4">
        <w:rPr>
          <w:rFonts w:ascii="Angsana New" w:hAnsi="Angsana New" w:hint="cs"/>
          <w:b/>
          <w:bCs/>
          <w:sz w:val="32"/>
          <w:szCs w:val="32"/>
          <w:cs/>
        </w:rPr>
        <w:t>ศึกษา</w:t>
      </w:r>
      <w:r w:rsidR="0093635B" w:rsidRPr="006762A4">
        <w:rPr>
          <w:rFonts w:ascii="Angsana New" w:hAnsi="Angsana New" w:hint="cs"/>
          <w:sz w:val="32"/>
          <w:szCs w:val="32"/>
          <w:cs/>
        </w:rPr>
        <w:t xml:space="preserve">    </w:t>
      </w:r>
      <w:r w:rsidR="009B4DA6" w:rsidRPr="006762A4">
        <w:rPr>
          <w:rFonts w:ascii="Angsana New" w:hAnsi="Angsana New" w:hint="cs"/>
          <w:sz w:val="32"/>
          <w:szCs w:val="32"/>
          <w:cs/>
        </w:rPr>
        <w:t xml:space="preserve">    </w:t>
      </w:r>
      <w:r w:rsidR="00987E96">
        <w:rPr>
          <w:rFonts w:ascii="Angsana New" w:hAnsi="Angsana New" w:hint="cs"/>
          <w:sz w:val="32"/>
          <w:szCs w:val="32"/>
          <w:cs/>
        </w:rPr>
        <w:tab/>
      </w:r>
      <w:r w:rsidR="005818E0" w:rsidRPr="006762A4">
        <w:rPr>
          <w:rFonts w:ascii="Angsana New" w:hAnsi="Angsana New"/>
          <w:sz w:val="32"/>
          <w:szCs w:val="32"/>
          <w:cs/>
        </w:rPr>
        <w:t>นา</w:t>
      </w:r>
      <w:r w:rsidR="006C3FEC" w:rsidRPr="006762A4">
        <w:rPr>
          <w:rFonts w:ascii="Angsana New" w:hAnsi="Angsana New" w:hint="cs"/>
          <w:sz w:val="32"/>
          <w:szCs w:val="32"/>
          <w:cs/>
        </w:rPr>
        <w:t>ง</w:t>
      </w:r>
      <w:r w:rsidR="00D05C9D">
        <w:rPr>
          <w:rFonts w:ascii="Angsana New" w:hAnsi="Angsana New" w:hint="cs"/>
          <w:sz w:val="32"/>
          <w:szCs w:val="32"/>
          <w:cs/>
        </w:rPr>
        <w:t>ส</w:t>
      </w:r>
      <w:r w:rsidR="00065DA9">
        <w:rPr>
          <w:rFonts w:ascii="Angsana New" w:hAnsi="Angsana New" w:hint="cs"/>
          <w:sz w:val="32"/>
          <w:szCs w:val="32"/>
          <w:cs/>
        </w:rPr>
        <w:t>า</w:t>
      </w:r>
      <w:r w:rsidR="00D05C9D">
        <w:rPr>
          <w:rFonts w:ascii="Angsana New" w:hAnsi="Angsana New" w:hint="cs"/>
          <w:sz w:val="32"/>
          <w:szCs w:val="32"/>
          <w:cs/>
        </w:rPr>
        <w:t>ว</w:t>
      </w:r>
      <w:r w:rsidR="00BC45C1">
        <w:rPr>
          <w:rFonts w:ascii="Angsana New" w:hAnsi="Angsana New" w:hint="cs"/>
          <w:sz w:val="32"/>
          <w:szCs w:val="32"/>
          <w:cs/>
        </w:rPr>
        <w:t>ประวิชญา  จำลองกาศ</w:t>
      </w:r>
    </w:p>
    <w:p w:rsidR="00375599" w:rsidRDefault="00375599" w:rsidP="00023384">
      <w:pPr>
        <w:tabs>
          <w:tab w:val="left" w:pos="-540"/>
        </w:tabs>
        <w:ind w:left="1134" w:hanging="1134"/>
        <w:rPr>
          <w:rFonts w:ascii="Angsana New" w:hAnsi="Angsana New" w:hint="cs"/>
          <w:sz w:val="32"/>
          <w:szCs w:val="32"/>
          <w:cs/>
        </w:rPr>
      </w:pPr>
      <w:r w:rsidRPr="00375599">
        <w:rPr>
          <w:rFonts w:ascii="Angsana New" w:hAnsi="Angsana New" w:hint="cs"/>
          <w:b/>
          <w:bCs/>
          <w:sz w:val="32"/>
          <w:szCs w:val="32"/>
          <w:cs/>
        </w:rPr>
        <w:t>ปีที่</w:t>
      </w:r>
      <w:r w:rsidR="00AF0504">
        <w:rPr>
          <w:rFonts w:ascii="Angsana New" w:hAnsi="Angsana New" w:hint="cs"/>
          <w:b/>
          <w:bCs/>
          <w:sz w:val="32"/>
          <w:szCs w:val="32"/>
          <w:cs/>
        </w:rPr>
        <w:t>ศึกษา</w:t>
      </w:r>
      <w:r w:rsidR="0093635B">
        <w:rPr>
          <w:rFonts w:ascii="Angsana New" w:hAnsi="Angsana New" w:hint="cs"/>
          <w:sz w:val="32"/>
          <w:szCs w:val="32"/>
          <w:cs/>
        </w:rPr>
        <w:t xml:space="preserve"> </w:t>
      </w:r>
      <w:r w:rsidR="009B4DA6">
        <w:rPr>
          <w:rFonts w:ascii="Angsana New" w:hAnsi="Angsana New" w:hint="cs"/>
          <w:sz w:val="32"/>
          <w:szCs w:val="32"/>
          <w:cs/>
        </w:rPr>
        <w:t xml:space="preserve">    </w:t>
      </w:r>
      <w:r w:rsidR="00987E96">
        <w:rPr>
          <w:rFonts w:ascii="Angsana New" w:hAnsi="Angsana New" w:hint="cs"/>
          <w:sz w:val="32"/>
          <w:szCs w:val="32"/>
          <w:cs/>
        </w:rPr>
        <w:tab/>
      </w:r>
      <w:r w:rsidR="001D2642">
        <w:rPr>
          <w:rFonts w:ascii="Angsana New" w:hAnsi="Angsana New" w:hint="cs"/>
          <w:sz w:val="32"/>
          <w:szCs w:val="32"/>
          <w:cs/>
        </w:rPr>
        <w:t xml:space="preserve">ปีการศึกษา  </w:t>
      </w:r>
      <w:r w:rsidR="00C03F70">
        <w:rPr>
          <w:rFonts w:ascii="Angsana New" w:hAnsi="Angsana New" w:hint="cs"/>
          <w:sz w:val="32"/>
          <w:szCs w:val="32"/>
          <w:cs/>
        </w:rPr>
        <w:t>25</w:t>
      </w:r>
      <w:r w:rsidR="006C3FEC">
        <w:rPr>
          <w:rFonts w:ascii="Angsana New" w:hAnsi="Angsana New"/>
          <w:sz w:val="32"/>
          <w:szCs w:val="32"/>
        </w:rPr>
        <w:t>5</w:t>
      </w:r>
      <w:r w:rsidR="00BC45C1">
        <w:rPr>
          <w:rFonts w:ascii="Angsana New" w:hAnsi="Angsana New"/>
          <w:sz w:val="32"/>
          <w:szCs w:val="32"/>
        </w:rPr>
        <w:t>6</w:t>
      </w:r>
    </w:p>
    <w:p w:rsidR="00966718" w:rsidRPr="00EF328C" w:rsidRDefault="00966718" w:rsidP="00EE0C49">
      <w:pPr>
        <w:rPr>
          <w:rFonts w:ascii="Angsana New" w:hAnsi="Angsana New"/>
          <w:sz w:val="20"/>
          <w:szCs w:val="20"/>
        </w:rPr>
      </w:pPr>
    </w:p>
    <w:p w:rsidR="00375599" w:rsidRPr="00BC45C1" w:rsidRDefault="00375599" w:rsidP="0096671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BC45C1">
        <w:rPr>
          <w:rFonts w:ascii="Angsana New" w:hAnsi="Angsana New" w:hint="cs"/>
          <w:b/>
          <w:bCs/>
          <w:sz w:val="36"/>
          <w:szCs w:val="36"/>
          <w:cs/>
        </w:rPr>
        <w:t>บทคัดย่อ</w:t>
      </w:r>
    </w:p>
    <w:p w:rsidR="0064775D" w:rsidRPr="00573FEC" w:rsidRDefault="0064775D" w:rsidP="00966718">
      <w:pPr>
        <w:jc w:val="center"/>
        <w:rPr>
          <w:rFonts w:ascii="Angsana New" w:hAnsi="Angsana New"/>
          <w:b/>
          <w:bCs/>
          <w:sz w:val="20"/>
          <w:szCs w:val="20"/>
        </w:rPr>
      </w:pPr>
    </w:p>
    <w:p w:rsidR="0038588F" w:rsidRDefault="0038588F" w:rsidP="0038588F">
      <w:pPr>
        <w:tabs>
          <w:tab w:val="left" w:pos="-800"/>
          <w:tab w:val="left" w:pos="-480"/>
        </w:tabs>
        <w:ind w:firstLine="709"/>
        <w:jc w:val="thaiDistribute"/>
        <w:rPr>
          <w:rFonts w:ascii="Angsana New" w:hAnsi="Angsana New"/>
          <w:sz w:val="32"/>
          <w:szCs w:val="32"/>
        </w:rPr>
      </w:pPr>
      <w:r w:rsidRPr="00EC31D5">
        <w:rPr>
          <w:rFonts w:ascii="Angsana New" w:hAnsi="Angsana New" w:hint="cs"/>
          <w:sz w:val="32"/>
          <w:szCs w:val="32"/>
          <w:cs/>
        </w:rPr>
        <w:t>รายงานผลการ</w:t>
      </w:r>
      <w:r w:rsidRPr="00EC31D5">
        <w:rPr>
          <w:rFonts w:ascii="Angsana New" w:hAnsi="Angsana New"/>
          <w:sz w:val="32"/>
          <w:szCs w:val="32"/>
          <w:cs/>
        </w:rPr>
        <w:t>ใช้</w:t>
      </w:r>
      <w:r w:rsidRPr="00EC31D5">
        <w:rPr>
          <w:rFonts w:ascii="Angsana New" w:hAnsi="Angsana New" w:hint="cs"/>
          <w:sz w:val="32"/>
          <w:szCs w:val="32"/>
          <w:cs/>
        </w:rPr>
        <w:t xml:space="preserve">เอกสารประกอบการเรียน </w:t>
      </w:r>
      <w:r>
        <w:rPr>
          <w:rFonts w:ascii="Angsana New" w:hAnsi="Angsana New" w:hint="cs"/>
          <w:sz w:val="32"/>
          <w:szCs w:val="32"/>
          <w:cs/>
        </w:rPr>
        <w:t xml:space="preserve">หน่วยการเรียนรู้ที่ 1 </w:t>
      </w:r>
      <w:r w:rsidRPr="00EC31D5">
        <w:rPr>
          <w:rFonts w:ascii="Angsana New" w:hAnsi="Angsana New" w:hint="cs"/>
          <w:sz w:val="32"/>
          <w:szCs w:val="32"/>
          <w:cs/>
        </w:rPr>
        <w:t xml:space="preserve">อาหารประเภทสำรับ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C31D5">
        <w:rPr>
          <w:rFonts w:ascii="Angsana New" w:hAnsi="Angsana New" w:hint="cs"/>
          <w:sz w:val="32"/>
          <w:szCs w:val="32"/>
          <w:cs/>
        </w:rPr>
        <w:t xml:space="preserve">รายวิชา ง23102 การงานอาชีพ  ชั้นมัธยมศึกษาปีที่ </w:t>
      </w:r>
      <w:r w:rsidRPr="00EC31D5">
        <w:rPr>
          <w:rFonts w:ascii="Angsana New" w:hAnsi="Angsana New"/>
          <w:sz w:val="32"/>
          <w:szCs w:val="32"/>
        </w:rPr>
        <w:t>3</w:t>
      </w:r>
      <w:r w:rsidRPr="00EC31D5">
        <w:rPr>
          <w:rFonts w:ascii="Angsana New" w:hAnsi="Angsana New" w:hint="cs"/>
          <w:sz w:val="32"/>
          <w:szCs w:val="32"/>
          <w:cs/>
        </w:rPr>
        <w:t xml:space="preserve"> โรงเรียนนารีรัตน์จังหวัดแพร่</w:t>
      </w:r>
      <w:r w:rsidRPr="00EC31D5">
        <w:rPr>
          <w:rFonts w:ascii="Angsana New" w:hAnsi="Angsana New"/>
          <w:sz w:val="32"/>
          <w:szCs w:val="32"/>
        </w:rPr>
        <w:t xml:space="preserve">  </w:t>
      </w:r>
      <w:r w:rsidRPr="00EC31D5">
        <w:rPr>
          <w:rFonts w:ascii="Angsana New" w:hAnsi="Angsana New"/>
          <w:sz w:val="32"/>
          <w:szCs w:val="32"/>
          <w:cs/>
        </w:rPr>
        <w:t>มีวัตถุประสงค์</w:t>
      </w:r>
      <w:r w:rsidRPr="00EC31D5">
        <w:rPr>
          <w:rFonts w:ascii="Angsana New" w:hAnsi="Angsana New" w:hint="cs"/>
          <w:sz w:val="32"/>
          <w:szCs w:val="32"/>
          <w:cs/>
        </w:rPr>
        <w:t xml:space="preserve"> 1) </w:t>
      </w:r>
      <w:r w:rsidRPr="00075F55">
        <w:rPr>
          <w:rFonts w:ascii="Angsana New" w:hAnsi="Angsana New" w:hint="cs"/>
          <w:spacing w:val="-14"/>
          <w:sz w:val="32"/>
          <w:szCs w:val="32"/>
          <w:cs/>
        </w:rPr>
        <w:t>เพื่อสร้างและพัฒนาประสิทธิภาพของเอกสารประกอบการเรียน หน่วยการเรียนรู้ที่ 1 อาหารประเภทสำรับ</w:t>
      </w:r>
      <w:r w:rsidRPr="00EC31D5">
        <w:rPr>
          <w:rFonts w:ascii="Angsana New" w:hAnsi="Angsana New" w:hint="cs"/>
          <w:sz w:val="32"/>
          <w:szCs w:val="32"/>
          <w:cs/>
        </w:rPr>
        <w:t xml:space="preserve"> รายวิชา ง23102 </w:t>
      </w:r>
      <w:r w:rsidRPr="00EC31D5">
        <w:rPr>
          <w:rFonts w:ascii="Angsana New" w:hAnsi="Angsana New" w:hint="cs"/>
          <w:spacing w:val="-4"/>
          <w:sz w:val="32"/>
          <w:szCs w:val="32"/>
          <w:cs/>
        </w:rPr>
        <w:t>การงานอาชีพ ชั้นมัธยมศึกษาปีที่ 3 โรงเรียนนารีรัตน์จังหวัดแพร่</w:t>
      </w:r>
      <w:r w:rsidRPr="00EC31D5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Style w:val="a5"/>
          <w:sz w:val="32"/>
          <w:szCs w:val="32"/>
          <w:cs/>
        </w:rPr>
        <w:t>ให้ม</w:t>
      </w:r>
      <w:r>
        <w:rPr>
          <w:rStyle w:val="a5"/>
          <w:rFonts w:hint="cs"/>
          <w:sz w:val="32"/>
          <w:szCs w:val="32"/>
          <w:cs/>
        </w:rPr>
        <w:t>ี</w:t>
      </w:r>
      <w:r w:rsidRPr="00EC31D5">
        <w:rPr>
          <w:rStyle w:val="a5"/>
          <w:sz w:val="32"/>
          <w:szCs w:val="32"/>
          <w:cs/>
        </w:rPr>
        <w:t>ประสิทธิภาพ</w:t>
      </w:r>
      <w:r w:rsidRPr="00EC31D5">
        <w:rPr>
          <w:rStyle w:val="a5"/>
          <w:rFonts w:ascii="Angsana New" w:hAnsi="Angsana New" w:hint="cs"/>
          <w:sz w:val="32"/>
          <w:szCs w:val="32"/>
          <w:cs/>
        </w:rPr>
        <w:t xml:space="preserve"> </w:t>
      </w:r>
      <w:r w:rsidRPr="00EC31D5">
        <w:rPr>
          <w:rStyle w:val="a5"/>
          <w:rFonts w:ascii="Angsana New" w:hAnsi="Angsana New"/>
          <w:sz w:val="32"/>
          <w:szCs w:val="32"/>
        </w:rPr>
        <w:t>E</w:t>
      </w:r>
      <w:r w:rsidRPr="00EC31D5">
        <w:rPr>
          <w:rStyle w:val="a5"/>
          <w:rFonts w:ascii="Angsana New" w:hAnsi="Angsana New"/>
          <w:sz w:val="32"/>
          <w:szCs w:val="32"/>
          <w:vertAlign w:val="subscript"/>
        </w:rPr>
        <w:t>1</w:t>
      </w:r>
      <w:r w:rsidRPr="00EC31D5">
        <w:rPr>
          <w:rStyle w:val="a5"/>
          <w:rFonts w:ascii="Angsana New" w:hAnsi="Angsana New"/>
          <w:sz w:val="32"/>
          <w:szCs w:val="32"/>
        </w:rPr>
        <w:t>/E</w:t>
      </w:r>
      <w:r w:rsidRPr="00EC31D5">
        <w:rPr>
          <w:rStyle w:val="a5"/>
          <w:rFonts w:ascii="Angsana New" w:hAnsi="Angsana New"/>
          <w:sz w:val="32"/>
          <w:szCs w:val="32"/>
          <w:vertAlign w:val="subscript"/>
        </w:rPr>
        <w:t>2</w:t>
      </w:r>
      <w:r w:rsidRPr="00EC31D5">
        <w:rPr>
          <w:rStyle w:val="a5"/>
          <w:rFonts w:ascii="Angsana New" w:hAnsi="Angsana New"/>
          <w:sz w:val="32"/>
          <w:szCs w:val="32"/>
        </w:rPr>
        <w:t xml:space="preserve"> </w:t>
      </w:r>
      <w:r w:rsidRPr="00EC31D5">
        <w:rPr>
          <w:rStyle w:val="a5"/>
          <w:rFonts w:hint="cs"/>
          <w:sz w:val="32"/>
          <w:szCs w:val="32"/>
          <w:cs/>
        </w:rPr>
        <w:t>กับ</w:t>
      </w:r>
      <w:r w:rsidRPr="00EC31D5">
        <w:rPr>
          <w:rStyle w:val="a5"/>
          <w:sz w:val="32"/>
          <w:szCs w:val="32"/>
          <w:cs/>
        </w:rPr>
        <w:t xml:space="preserve">เกณฑ์ </w:t>
      </w:r>
      <w:r w:rsidRPr="00EC31D5">
        <w:rPr>
          <w:rStyle w:val="a5"/>
          <w:rFonts w:hint="cs"/>
          <w:sz w:val="32"/>
          <w:szCs w:val="32"/>
          <w:cs/>
        </w:rPr>
        <w:t xml:space="preserve"> </w:t>
      </w:r>
      <w:r w:rsidRPr="00EC31D5">
        <w:rPr>
          <w:rStyle w:val="a5"/>
          <w:sz w:val="32"/>
          <w:szCs w:val="32"/>
          <w:cs/>
        </w:rPr>
        <w:t>80/80</w:t>
      </w:r>
      <w:r w:rsidRPr="00EC31D5">
        <w:rPr>
          <w:rFonts w:ascii="Angsana New" w:hAnsi="Angsana New" w:hint="cs"/>
          <w:sz w:val="32"/>
          <w:szCs w:val="32"/>
          <w:cs/>
        </w:rPr>
        <w:t xml:space="preserve">  2)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15DCD">
        <w:rPr>
          <w:rFonts w:ascii="Angsana New" w:hAnsi="Angsana New"/>
          <w:spacing w:val="-8"/>
          <w:sz w:val="32"/>
          <w:szCs w:val="32"/>
          <w:cs/>
        </w:rPr>
        <w:t>เพื่อเปรียบเทียบผลสัมฤทธิ์ทางการเรียนของนักเรียนก่อนเรียนและหลังเรีย</w:t>
      </w:r>
      <w:r w:rsidRPr="00B15DCD">
        <w:rPr>
          <w:rFonts w:ascii="Angsana New" w:hAnsi="Angsana New" w:hint="cs"/>
          <w:spacing w:val="-8"/>
          <w:sz w:val="32"/>
          <w:szCs w:val="32"/>
          <w:cs/>
        </w:rPr>
        <w:t>น</w:t>
      </w:r>
      <w:r w:rsidRPr="00EC31D5">
        <w:rPr>
          <w:rFonts w:ascii="Angsana New" w:hAnsi="Angsana New" w:hint="cs"/>
          <w:spacing w:val="-12"/>
          <w:sz w:val="32"/>
          <w:szCs w:val="32"/>
          <w:cs/>
        </w:rPr>
        <w:t xml:space="preserve"> </w:t>
      </w:r>
      <w:r w:rsidRPr="00EC31D5">
        <w:rPr>
          <w:rFonts w:ascii="Angsana New" w:hAnsi="Angsana New"/>
          <w:sz w:val="32"/>
          <w:szCs w:val="32"/>
          <w:cs/>
        </w:rPr>
        <w:t>โดยใช้</w:t>
      </w:r>
      <w:r w:rsidRPr="00EC31D5">
        <w:rPr>
          <w:rFonts w:ascii="Angsana New" w:hAnsi="Angsana New" w:hint="cs"/>
          <w:sz w:val="32"/>
          <w:szCs w:val="32"/>
          <w:cs/>
        </w:rPr>
        <w:t xml:space="preserve">เอกสารประกอบการเรียน หน่วยการเรียนรู้ที่ 1 อาหารประเภทสำรับ รายวิชา ง23102 </w:t>
      </w:r>
      <w:r>
        <w:rPr>
          <w:rFonts w:ascii="Angsana New" w:hAnsi="Angsana New"/>
          <w:sz w:val="32"/>
          <w:szCs w:val="32"/>
          <w:cs/>
        </w:rPr>
        <w:br/>
      </w:r>
      <w:r w:rsidRPr="00EC31D5">
        <w:rPr>
          <w:rFonts w:ascii="Angsana New" w:hAnsi="Angsana New" w:hint="cs"/>
          <w:sz w:val="32"/>
          <w:szCs w:val="32"/>
          <w:cs/>
        </w:rPr>
        <w:t xml:space="preserve">การงานอาชีพ  ชั้นมัธยมศึกษาปีที่ 3  3) เพื่อศึกษาความพึงพอใจของนักเรียนชั้นมัธยมศึกษาปีที่ 3 </w:t>
      </w:r>
      <w:r w:rsidRPr="00EC31D5">
        <w:rPr>
          <w:rFonts w:ascii="Angsana New" w:hAnsi="Angsana New" w:hint="cs"/>
          <w:spacing w:val="-8"/>
          <w:sz w:val="32"/>
          <w:szCs w:val="32"/>
          <w:cs/>
        </w:rPr>
        <w:t>โรงเรียนนารีรัตน์จังหวัดแพร่ ที่มีต่อเอกสารประกอบการเรียน หน่วยการเรียนรู้ที่ 1 อาหารประเภทสำรับ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C31D5">
        <w:rPr>
          <w:rFonts w:ascii="Angsana New" w:hAnsi="Angsana New" w:hint="cs"/>
          <w:sz w:val="32"/>
          <w:szCs w:val="32"/>
          <w:cs/>
        </w:rPr>
        <w:t>รายวิชา ง23102 การงานอาชีพ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444B6">
        <w:rPr>
          <w:rFonts w:ascii="Angsana New" w:hAnsi="Angsana New"/>
          <w:sz w:val="32"/>
          <w:szCs w:val="32"/>
          <w:cs/>
        </w:rPr>
        <w:t>ประชากรที่ใช้ในการศึกษาครั้งนี้ คือ นักเรียน</w:t>
      </w:r>
      <w:r w:rsidRPr="00D375F5">
        <w:rPr>
          <w:rFonts w:ascii="Angsana New" w:hAnsi="Angsana New"/>
          <w:spacing w:val="-10"/>
          <w:sz w:val="32"/>
          <w:szCs w:val="32"/>
          <w:cs/>
        </w:rPr>
        <w:t xml:space="preserve">ชั้นมัธยมศึกษาปีที่ </w:t>
      </w:r>
      <w:r>
        <w:rPr>
          <w:rFonts w:ascii="Angsana New" w:hAnsi="Angsana New"/>
          <w:spacing w:val="-10"/>
          <w:sz w:val="32"/>
          <w:szCs w:val="32"/>
        </w:rPr>
        <w:t>3</w:t>
      </w:r>
      <w:r w:rsidRPr="00D375F5">
        <w:rPr>
          <w:rFonts w:ascii="Angsana New" w:hAnsi="Angsana New"/>
          <w:spacing w:val="-10"/>
          <w:sz w:val="32"/>
          <w:szCs w:val="32"/>
          <w:cs/>
        </w:rPr>
        <w:t xml:space="preserve"> โรงเรียนนารีรัตน์จังหวัดแพร่ </w:t>
      </w:r>
      <w:r w:rsidRPr="00D375F5">
        <w:rPr>
          <w:rFonts w:ascii="Angsana New" w:hAnsi="Angsana New"/>
          <w:sz w:val="32"/>
          <w:szCs w:val="32"/>
          <w:cs/>
        </w:rPr>
        <w:t xml:space="preserve"> ภาคเรียนที่ </w:t>
      </w:r>
      <w:r>
        <w:rPr>
          <w:rFonts w:ascii="Angsana New" w:hAnsi="Angsana New"/>
          <w:sz w:val="32"/>
          <w:szCs w:val="32"/>
        </w:rPr>
        <w:t>1</w:t>
      </w:r>
      <w:r w:rsidRPr="00D375F5">
        <w:rPr>
          <w:rFonts w:ascii="Angsana New" w:hAnsi="Angsana New" w:hint="cs"/>
          <w:sz w:val="32"/>
          <w:szCs w:val="32"/>
          <w:cs/>
        </w:rPr>
        <w:t xml:space="preserve">  </w:t>
      </w:r>
      <w:r w:rsidRPr="00D375F5">
        <w:rPr>
          <w:rFonts w:ascii="Angsana New" w:hAnsi="Angsana New"/>
          <w:sz w:val="32"/>
          <w:szCs w:val="32"/>
          <w:cs/>
        </w:rPr>
        <w:t>ปีการศึกษา 255</w:t>
      </w:r>
      <w:r>
        <w:rPr>
          <w:rFonts w:ascii="Angsana New" w:hAnsi="Angsana New"/>
          <w:sz w:val="32"/>
          <w:szCs w:val="32"/>
        </w:rPr>
        <w:t>6</w:t>
      </w:r>
      <w:r w:rsidRPr="00D375F5">
        <w:rPr>
          <w:rFonts w:ascii="Angsana New" w:hAnsi="Angsana New"/>
          <w:sz w:val="32"/>
          <w:szCs w:val="32"/>
          <w:cs/>
        </w:rPr>
        <w:t xml:space="preserve"> กลุ่มตัวอย่าง</w:t>
      </w:r>
      <w:r w:rsidRPr="00D375F5">
        <w:rPr>
          <w:rFonts w:ascii="Angsana New" w:hAnsi="Angsana New" w:hint="cs"/>
          <w:sz w:val="32"/>
          <w:szCs w:val="32"/>
          <w:cs/>
        </w:rPr>
        <w:t xml:space="preserve">ที่ใช้ในการศึกษาครั้งนี้ </w:t>
      </w:r>
      <w:r w:rsidRPr="00305EE5">
        <w:rPr>
          <w:rFonts w:ascii="Angsana New" w:hAnsi="Angsana New" w:hint="cs"/>
          <w:spacing w:val="-8"/>
          <w:sz w:val="32"/>
          <w:szCs w:val="32"/>
          <w:cs/>
        </w:rPr>
        <w:t xml:space="preserve">คือ </w:t>
      </w:r>
      <w:r w:rsidRPr="00305EE5">
        <w:rPr>
          <w:rFonts w:ascii="Angsana New" w:hAnsi="Angsana New"/>
          <w:spacing w:val="-8"/>
          <w:sz w:val="32"/>
          <w:szCs w:val="32"/>
          <w:cs/>
        </w:rPr>
        <w:t>นักเรียนชั้นมัธยมศึกษาปีที่</w:t>
      </w:r>
      <w:r w:rsidRPr="00D375F5">
        <w:rPr>
          <w:rFonts w:ascii="Angsana New" w:hAnsi="Angsana New"/>
          <w:spacing w:val="2"/>
          <w:sz w:val="32"/>
          <w:szCs w:val="32"/>
          <w:cs/>
        </w:rPr>
        <w:t xml:space="preserve"> </w:t>
      </w:r>
      <w:r>
        <w:rPr>
          <w:rFonts w:ascii="Angsana New" w:hAnsi="Angsana New" w:hint="cs"/>
          <w:spacing w:val="2"/>
          <w:sz w:val="32"/>
          <w:szCs w:val="32"/>
          <w:cs/>
        </w:rPr>
        <w:t xml:space="preserve">3/7 </w:t>
      </w:r>
      <w:r w:rsidRPr="00D375F5">
        <w:rPr>
          <w:rFonts w:ascii="Angsana New" w:hAnsi="Angsana New"/>
          <w:spacing w:val="2"/>
          <w:sz w:val="32"/>
          <w:szCs w:val="32"/>
        </w:rPr>
        <w:t xml:space="preserve"> </w:t>
      </w:r>
      <w:r w:rsidRPr="00D375F5">
        <w:rPr>
          <w:rFonts w:ascii="Angsana New" w:hAnsi="Angsana New" w:hint="cs"/>
          <w:spacing w:val="2"/>
          <w:sz w:val="32"/>
          <w:szCs w:val="32"/>
          <w:cs/>
        </w:rPr>
        <w:t>จำนวน 1 ห้องเรียน</w:t>
      </w:r>
      <w:r w:rsidRPr="00D375F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D375F5">
        <w:rPr>
          <w:rFonts w:ascii="Angsana New" w:hAnsi="Angsana New" w:hint="cs"/>
          <w:spacing w:val="2"/>
          <w:sz w:val="32"/>
          <w:szCs w:val="32"/>
          <w:cs/>
        </w:rPr>
        <w:t>มีทั้งหมด</w:t>
      </w:r>
      <w:r w:rsidRPr="00D375F5">
        <w:rPr>
          <w:rFonts w:ascii="Angsana New" w:hAnsi="Angsana New"/>
          <w:spacing w:val="2"/>
          <w:sz w:val="32"/>
          <w:szCs w:val="32"/>
          <w:cs/>
        </w:rPr>
        <w:t xml:space="preserve"> </w:t>
      </w:r>
      <w:r>
        <w:rPr>
          <w:rFonts w:ascii="Angsana New" w:hAnsi="Angsana New"/>
          <w:spacing w:val="2"/>
          <w:sz w:val="32"/>
          <w:szCs w:val="32"/>
        </w:rPr>
        <w:t xml:space="preserve">45 </w:t>
      </w:r>
      <w:r w:rsidRPr="00D375F5">
        <w:rPr>
          <w:rFonts w:ascii="Angsana New" w:hAnsi="Angsana New" w:hint="cs"/>
          <w:spacing w:val="2"/>
          <w:sz w:val="32"/>
          <w:szCs w:val="32"/>
          <w:cs/>
        </w:rPr>
        <w:t>คน</w:t>
      </w:r>
      <w:r w:rsidRPr="00D375F5">
        <w:rPr>
          <w:rFonts w:ascii="Angsana New" w:hAnsi="Angsana New"/>
          <w:spacing w:val="2"/>
          <w:sz w:val="32"/>
          <w:szCs w:val="32"/>
          <w:cs/>
        </w:rPr>
        <w:t xml:space="preserve"> </w:t>
      </w:r>
      <w:r>
        <w:rPr>
          <w:rFonts w:ascii="Angsana New" w:hAnsi="Angsana New" w:hint="cs"/>
          <w:spacing w:val="2"/>
          <w:sz w:val="32"/>
          <w:szCs w:val="32"/>
          <w:cs/>
        </w:rPr>
        <w:t xml:space="preserve"> </w:t>
      </w:r>
      <w:r>
        <w:rPr>
          <w:spacing w:val="-6"/>
          <w:sz w:val="32"/>
          <w:szCs w:val="32"/>
          <w:cs/>
        </w:rPr>
        <w:t>เครื่องมือที่ใช้ใ</w:t>
      </w:r>
      <w:r>
        <w:rPr>
          <w:rFonts w:hint="cs"/>
          <w:spacing w:val="-6"/>
          <w:sz w:val="32"/>
          <w:szCs w:val="32"/>
          <w:cs/>
        </w:rPr>
        <w:t>น</w:t>
      </w:r>
      <w:r w:rsidRPr="000B68A2">
        <w:rPr>
          <w:spacing w:val="-6"/>
          <w:sz w:val="32"/>
          <w:szCs w:val="32"/>
          <w:cs/>
        </w:rPr>
        <w:t>การศึกษาครั้งนี้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D375F5">
        <w:rPr>
          <w:rFonts w:hint="cs"/>
          <w:spacing w:val="-12"/>
          <w:sz w:val="32"/>
          <w:szCs w:val="32"/>
          <w:cs/>
        </w:rPr>
        <w:t xml:space="preserve"> </w:t>
      </w:r>
      <w:r w:rsidRPr="00305EE5">
        <w:rPr>
          <w:sz w:val="32"/>
          <w:szCs w:val="32"/>
          <w:cs/>
        </w:rPr>
        <w:t>เป็นเอกสารประกอบการ</w:t>
      </w:r>
      <w:r w:rsidRPr="00305EE5">
        <w:rPr>
          <w:rFonts w:hint="cs"/>
          <w:sz w:val="32"/>
          <w:szCs w:val="32"/>
          <w:cs/>
        </w:rPr>
        <w:t>เรียน</w:t>
      </w:r>
      <w:r>
        <w:rPr>
          <w:rFonts w:hint="cs"/>
          <w:spacing w:val="-8"/>
          <w:sz w:val="32"/>
          <w:szCs w:val="32"/>
          <w:cs/>
        </w:rPr>
        <w:t xml:space="preserve"> </w:t>
      </w:r>
      <w:r w:rsidRPr="00C469A4">
        <w:rPr>
          <w:rFonts w:ascii="Angsana New" w:hAnsi="Angsana New" w:hint="cs"/>
          <w:sz w:val="32"/>
          <w:szCs w:val="32"/>
          <w:cs/>
        </w:rPr>
        <w:t xml:space="preserve">รายวิชา ง23102 การงานอาชีพ  เรื่อง  อาหารประเภทสำรับ ชั้นมัธยมศึกษาปีที่ </w:t>
      </w:r>
      <w:r w:rsidRPr="00C469A4">
        <w:rPr>
          <w:rFonts w:ascii="Angsana New" w:hAnsi="Angsana New"/>
          <w:sz w:val="32"/>
          <w:szCs w:val="32"/>
        </w:rPr>
        <w:t>3</w:t>
      </w:r>
      <w:r w:rsidRPr="00C469A4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จำนวน </w:t>
      </w:r>
      <w:r>
        <w:rPr>
          <w:rFonts w:ascii="Angsana New" w:hAnsi="Angsana New"/>
          <w:sz w:val="32"/>
          <w:szCs w:val="32"/>
        </w:rPr>
        <w:t xml:space="preserve">6 </w:t>
      </w:r>
      <w:r w:rsidRPr="00D375F5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ล่ม</w:t>
      </w:r>
      <w:r w:rsidRPr="00D375F5">
        <w:rPr>
          <w:rFonts w:ascii="Angsana New" w:hAnsi="Angsana New"/>
          <w:sz w:val="32"/>
          <w:szCs w:val="32"/>
          <w:cs/>
        </w:rPr>
        <w:t xml:space="preserve"> </w:t>
      </w:r>
      <w:r w:rsidRPr="00305EE5">
        <w:rPr>
          <w:rFonts w:ascii="Angsana New" w:hAnsi="Angsana New"/>
          <w:spacing w:val="-6"/>
          <w:sz w:val="32"/>
          <w:szCs w:val="32"/>
          <w:cs/>
        </w:rPr>
        <w:t>แบบทดสอบวัดผลสัมฤทธิ์ทางการเรียน แบบทดสอบก่อนเรียน</w:t>
      </w:r>
      <w:r w:rsidRPr="00D375F5">
        <w:rPr>
          <w:rFonts w:ascii="Angsana New" w:hAnsi="Angsana New"/>
          <w:sz w:val="32"/>
          <w:szCs w:val="32"/>
          <w:cs/>
        </w:rPr>
        <w:t>และหลังเร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375F5">
        <w:rPr>
          <w:rFonts w:ascii="Angsana New" w:hAnsi="Angsana New"/>
          <w:sz w:val="32"/>
          <w:szCs w:val="32"/>
          <w:cs/>
        </w:rPr>
        <w:t>และแบบ</w:t>
      </w:r>
      <w:r w:rsidRPr="00D375F5">
        <w:rPr>
          <w:rFonts w:ascii="Angsana New" w:hAnsi="Angsana New" w:hint="cs"/>
          <w:sz w:val="32"/>
          <w:szCs w:val="32"/>
          <w:cs/>
        </w:rPr>
        <w:t>สอบถาม</w:t>
      </w:r>
      <w:r w:rsidRPr="00D375F5">
        <w:rPr>
          <w:rFonts w:ascii="Angsana New" w:hAnsi="Angsana New"/>
          <w:sz w:val="32"/>
          <w:szCs w:val="32"/>
          <w:cs/>
        </w:rPr>
        <w:t>ความพึงพอใจของนักเรียนที่มีต่อ</w:t>
      </w:r>
      <w:r w:rsidRPr="002C6249">
        <w:rPr>
          <w:rFonts w:ascii="Angsana New" w:hAnsi="Angsana New"/>
          <w:spacing w:val="-8"/>
          <w:sz w:val="32"/>
          <w:szCs w:val="32"/>
          <w:cs/>
        </w:rPr>
        <w:t>เอกสารประกอบการ</w:t>
      </w:r>
      <w:r>
        <w:rPr>
          <w:rFonts w:ascii="Angsana New" w:hAnsi="Angsana New" w:hint="cs"/>
          <w:spacing w:val="-8"/>
          <w:sz w:val="32"/>
          <w:szCs w:val="32"/>
          <w:cs/>
        </w:rPr>
        <w:t>เรียน</w:t>
      </w:r>
      <w:r w:rsidRPr="002C6249">
        <w:rPr>
          <w:rFonts w:ascii="Angsana New" w:hAnsi="Angsana New"/>
          <w:spacing w:val="-8"/>
          <w:sz w:val="32"/>
          <w:szCs w:val="32"/>
          <w:cs/>
        </w:rPr>
        <w:t xml:space="preserve"> สำหรับการวิเคราะห์ข้อมูลหาค่าประสิทธิภาพของเอกสารประกอบการ</w:t>
      </w:r>
      <w:r>
        <w:rPr>
          <w:rFonts w:ascii="Angsana New" w:hAnsi="Angsana New" w:hint="cs"/>
          <w:spacing w:val="-8"/>
          <w:sz w:val="32"/>
          <w:szCs w:val="32"/>
          <w:cs/>
        </w:rPr>
        <w:t>เรียน</w:t>
      </w:r>
      <w:r w:rsidRPr="00D375F5">
        <w:rPr>
          <w:rFonts w:ascii="Angsana New" w:hAnsi="Angsana New" w:hint="cs"/>
          <w:sz w:val="32"/>
          <w:szCs w:val="32"/>
          <w:cs/>
        </w:rPr>
        <w:t xml:space="preserve"> </w:t>
      </w:r>
      <w:r w:rsidRPr="002C6249">
        <w:rPr>
          <w:rFonts w:ascii="Angsana New" w:hAnsi="Angsana New" w:hint="cs"/>
          <w:sz w:val="32"/>
          <w:szCs w:val="32"/>
          <w:cs/>
        </w:rPr>
        <w:t>โดยใช้</w:t>
      </w:r>
      <w:r w:rsidRPr="002C6249">
        <w:rPr>
          <w:rFonts w:ascii="Angsana New" w:hAnsi="Angsana New"/>
          <w:sz w:val="32"/>
          <w:szCs w:val="32"/>
          <w:cs/>
        </w:rPr>
        <w:t>ค่าเฉลี่ย (</w:t>
      </w:r>
      <w:r w:rsidRPr="002C6249">
        <w:rPr>
          <w:rFonts w:ascii="Angsana New" w:hAnsi="Angsana New"/>
          <w:position w:val="-4"/>
          <w:sz w:val="32"/>
          <w:szCs w:val="32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5.65pt" o:ole="">
            <v:imagedata r:id="rId8" o:title=""/>
          </v:shape>
          <o:OLEObject Type="Embed" ProgID="Equation.3" ShapeID="_x0000_i1025" DrawAspect="Content" ObjectID="_1469028586" r:id="rId9"/>
        </w:object>
      </w:r>
      <w:r w:rsidRPr="002C6249">
        <w:rPr>
          <w:rFonts w:ascii="Angsana New" w:hAnsi="Angsana New"/>
          <w:sz w:val="32"/>
          <w:szCs w:val="32"/>
          <w:cs/>
        </w:rPr>
        <w:t>)</w:t>
      </w:r>
      <w:r w:rsidRPr="002C6249">
        <w:rPr>
          <w:rFonts w:ascii="Angsana New" w:hAnsi="Angsana New" w:hint="cs"/>
          <w:sz w:val="32"/>
          <w:szCs w:val="32"/>
          <w:cs/>
        </w:rPr>
        <w:t xml:space="preserve"> ค่าเฉลี่ยร้อยละผลสัมฤทธิ์ทางการเรียน</w:t>
      </w:r>
      <w:r w:rsidRPr="002C6249">
        <w:rPr>
          <w:rFonts w:ascii="Angsana New" w:hAnsi="Angsana New"/>
          <w:sz w:val="32"/>
          <w:szCs w:val="32"/>
          <w:cs/>
        </w:rPr>
        <w:t>ของนักเรียนหลังจากใช้เอกสารประกอบการ</w:t>
      </w:r>
      <w:r>
        <w:rPr>
          <w:rFonts w:ascii="Angsana New" w:hAnsi="Angsana New" w:hint="cs"/>
          <w:sz w:val="32"/>
          <w:szCs w:val="32"/>
          <w:cs/>
        </w:rPr>
        <w:t>เรียน</w:t>
      </w:r>
      <w:r w:rsidRPr="002C6249">
        <w:rPr>
          <w:rFonts w:ascii="Angsana New" w:hAnsi="Angsana New" w:hint="cs"/>
          <w:sz w:val="32"/>
          <w:szCs w:val="32"/>
          <w:cs/>
        </w:rPr>
        <w:t xml:space="preserve"> </w:t>
      </w:r>
      <w:r w:rsidRPr="002C6249">
        <w:rPr>
          <w:rFonts w:ascii="Angsana New" w:hAnsi="Angsana New"/>
          <w:sz w:val="32"/>
          <w:szCs w:val="32"/>
          <w:cs/>
        </w:rPr>
        <w:t xml:space="preserve">โดยใช้สถิติทดสอบ </w:t>
      </w:r>
      <w:r>
        <w:rPr>
          <w:rFonts w:ascii="Angsana New" w:hAnsi="Angsana New"/>
          <w:sz w:val="32"/>
          <w:szCs w:val="32"/>
        </w:rPr>
        <w:br/>
      </w:r>
      <w:r w:rsidRPr="002C6249">
        <w:rPr>
          <w:rFonts w:ascii="Angsana New" w:hAnsi="Angsana New"/>
          <w:sz w:val="32"/>
          <w:szCs w:val="32"/>
        </w:rPr>
        <w:t>t</w:t>
      </w:r>
      <w:r w:rsidRPr="002C6249">
        <w:rPr>
          <w:rFonts w:ascii="Angsana New" w:hAnsi="Angsana New"/>
          <w:sz w:val="32"/>
          <w:szCs w:val="32"/>
          <w:cs/>
        </w:rPr>
        <w:t>-</w:t>
      </w:r>
      <w:r w:rsidRPr="002C6249">
        <w:rPr>
          <w:rFonts w:ascii="Angsana New" w:hAnsi="Angsana New"/>
          <w:sz w:val="32"/>
          <w:szCs w:val="32"/>
        </w:rPr>
        <w:t>test for Dependent Samples</w:t>
      </w:r>
      <w:r w:rsidRPr="002C6249">
        <w:rPr>
          <w:rFonts w:ascii="Angsana New" w:hAnsi="Angsana New" w:hint="cs"/>
          <w:sz w:val="32"/>
          <w:szCs w:val="32"/>
          <w:cs/>
        </w:rPr>
        <w:t xml:space="preserve"> </w:t>
      </w:r>
      <w:r w:rsidRPr="00305EE5">
        <w:rPr>
          <w:rFonts w:ascii="Angsana New" w:hAnsi="Angsana New"/>
          <w:spacing w:val="-10"/>
          <w:sz w:val="32"/>
          <w:szCs w:val="32"/>
          <w:cs/>
        </w:rPr>
        <w:t>และวิเคราะห์</w:t>
      </w:r>
      <w:r w:rsidRPr="00305EE5">
        <w:rPr>
          <w:rFonts w:ascii="Angsana New" w:hAnsi="Angsana New" w:hint="cs"/>
          <w:spacing w:val="-10"/>
          <w:sz w:val="32"/>
          <w:szCs w:val="32"/>
          <w:cs/>
        </w:rPr>
        <w:t xml:space="preserve"> </w:t>
      </w:r>
      <w:r w:rsidRPr="00305EE5">
        <w:rPr>
          <w:rFonts w:ascii="Angsana New" w:hAnsi="Angsana New"/>
          <w:spacing w:val="-10"/>
          <w:sz w:val="32"/>
          <w:szCs w:val="32"/>
          <w:cs/>
        </w:rPr>
        <w:t>ความพึงพอใจของนักเรียนที่มีต่อเอกสารประกอบกา</w:t>
      </w:r>
      <w:r w:rsidRPr="00305EE5">
        <w:rPr>
          <w:rFonts w:ascii="Angsana New" w:hAnsi="Angsana New" w:hint="cs"/>
          <w:spacing w:val="-10"/>
          <w:sz w:val="32"/>
          <w:szCs w:val="32"/>
          <w:cs/>
        </w:rPr>
        <w:t>รเรียน</w:t>
      </w:r>
      <w:r w:rsidRPr="006931DC">
        <w:rPr>
          <w:rFonts w:ascii="Angsana New" w:hAnsi="Angsana New"/>
          <w:sz w:val="32"/>
          <w:szCs w:val="32"/>
          <w:cs/>
        </w:rPr>
        <w:t>โดยใช้ค่าเฉลี่ย (</w:t>
      </w:r>
      <w:r w:rsidRPr="00176419">
        <w:rPr>
          <w:rFonts w:ascii="Angsana New" w:hAnsi="Angsana New"/>
          <w:position w:val="-4"/>
          <w:sz w:val="32"/>
          <w:szCs w:val="32"/>
        </w:rPr>
        <w:object w:dxaOrig="260" w:dyaOrig="320">
          <v:shape id="_x0000_i1026" type="#_x0000_t75" style="width:11.9pt;height:15.65pt" o:ole="">
            <v:imagedata r:id="rId8" o:title=""/>
          </v:shape>
          <o:OLEObject Type="Embed" ProgID="Equation.3" ShapeID="_x0000_i1026" DrawAspect="Content" ObjectID="_1469028587" r:id="rId10"/>
        </w:object>
      </w:r>
      <w:r w:rsidRPr="006931DC">
        <w:rPr>
          <w:rFonts w:ascii="Angsana New" w:hAnsi="Angsana New"/>
          <w:sz w:val="32"/>
          <w:szCs w:val="32"/>
          <w:cs/>
        </w:rPr>
        <w:t>) และค่าเบี่ยงเบนมาตรฐา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931DC">
        <w:rPr>
          <w:rFonts w:ascii="Angsana New" w:hAnsi="Angsana New"/>
          <w:sz w:val="32"/>
          <w:szCs w:val="32"/>
          <w:cs/>
        </w:rPr>
        <w:t>(</w:t>
      </w:r>
      <w:r w:rsidRPr="006931DC">
        <w:rPr>
          <w:rFonts w:ascii="Angsana New" w:hAnsi="Angsana New"/>
          <w:sz w:val="32"/>
          <w:szCs w:val="32"/>
        </w:rPr>
        <w:t>S.D.</w:t>
      </w:r>
      <w:r w:rsidRPr="006931DC">
        <w:rPr>
          <w:rFonts w:ascii="Angsana New" w:hAnsi="Angsana New"/>
          <w:sz w:val="32"/>
          <w:szCs w:val="32"/>
          <w:cs/>
        </w:rPr>
        <w:t>)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931DC">
        <w:rPr>
          <w:rFonts w:ascii="Angsana New" w:hAnsi="Angsana New"/>
          <w:sz w:val="32"/>
          <w:szCs w:val="32"/>
          <w:cs/>
        </w:rPr>
        <w:t>ผลการศึกษาพบว่า</w:t>
      </w:r>
    </w:p>
    <w:p w:rsidR="009061A6" w:rsidRDefault="009061A6" w:rsidP="009061A6">
      <w:pPr>
        <w:tabs>
          <w:tab w:val="left" w:pos="-800"/>
          <w:tab w:val="left" w:pos="-480"/>
        </w:tabs>
        <w:ind w:firstLine="709"/>
        <w:rPr>
          <w:rFonts w:ascii="Angsana New" w:hAnsi="Angsana New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</w:t>
      </w:r>
      <w:r>
        <w:rPr>
          <w:rFonts w:asciiTheme="majorBidi" w:hAnsiTheme="majorBidi" w:cstheme="majorBidi" w:hint="cs"/>
          <w:sz w:val="32"/>
          <w:szCs w:val="32"/>
          <w:cs/>
        </w:rPr>
        <w:t>ผลการหาประสิทธิภาพของ</w:t>
      </w:r>
      <w:r>
        <w:rPr>
          <w:rFonts w:ascii="Angsana New" w:hAnsi="Angsana New" w:hint="cs"/>
          <w:sz w:val="32"/>
          <w:szCs w:val="32"/>
          <w:cs/>
        </w:rPr>
        <w:t xml:space="preserve">เอกสารประกอบการเรียน หน่วยการเรียนรู้ที่ 1 </w:t>
      </w:r>
      <w:r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อาหารประเภทสำรับ รายวิชา ง23102 การงานอาชีพ  ชั้นมัธยมศึกษาปีที่ </w:t>
      </w:r>
      <w:r w:rsidRPr="009D1189">
        <w:rPr>
          <w:rFonts w:ascii="Angsana New" w:hAnsi="Angsana New"/>
          <w:sz w:val="32"/>
          <w:szCs w:val="32"/>
        </w:rPr>
        <w:t>3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7744E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สร้างขึ้นมีประสิทธิภาพ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85.43/83.49</w:t>
      </w:r>
      <w:r>
        <w:rPr>
          <w:rFonts w:ascii="Angsana New" w:hAnsi="Angsana New"/>
          <w:sz w:val="32"/>
          <w:szCs w:val="32"/>
        </w:rPr>
        <w:t xml:space="preserve">  </w:t>
      </w:r>
      <w:r w:rsidRPr="00A87DDC">
        <w:rPr>
          <w:rFonts w:ascii="Angsana New" w:hAnsi="Angsana New"/>
          <w:sz w:val="32"/>
          <w:szCs w:val="32"/>
          <w:cs/>
        </w:rPr>
        <w:t>สูงกว่าเกณฑ์ที่กำหนด</w:t>
      </w:r>
      <w:r>
        <w:rPr>
          <w:rFonts w:ascii="Angsana New" w:hAnsi="Angsana New" w:hint="cs"/>
          <w:sz w:val="32"/>
          <w:szCs w:val="32"/>
          <w:cs/>
        </w:rPr>
        <w:t xml:space="preserve"> สอดคล้องกับสมมุติฐานข้อที่ 1</w:t>
      </w:r>
    </w:p>
    <w:p w:rsidR="009061A6" w:rsidRDefault="009061A6" w:rsidP="009061A6">
      <w:pPr>
        <w:tabs>
          <w:tab w:val="left" w:pos="-800"/>
          <w:tab w:val="left" w:pos="-480"/>
        </w:tabs>
        <w:ind w:firstLine="709"/>
        <w:rPr>
          <w:rFonts w:ascii="Angsana New" w:hAnsi="Angsana New" w:hint="cs"/>
          <w:sz w:val="32"/>
          <w:szCs w:val="32"/>
        </w:rPr>
      </w:pPr>
    </w:p>
    <w:p w:rsidR="009061A6" w:rsidRPr="00F3021D" w:rsidRDefault="009061A6" w:rsidP="009061A6">
      <w:pPr>
        <w:tabs>
          <w:tab w:val="left" w:pos="-800"/>
          <w:tab w:val="left" w:pos="-480"/>
        </w:tabs>
        <w:ind w:firstLine="709"/>
        <w:rPr>
          <w:rFonts w:ascii="Angsana New" w:hAnsi="Angsana New" w:hint="cs"/>
          <w:sz w:val="32"/>
          <w:szCs w:val="32"/>
          <w:cs/>
        </w:rPr>
      </w:pPr>
    </w:p>
    <w:p w:rsidR="009061A6" w:rsidRPr="00B947BD" w:rsidRDefault="009061A6" w:rsidP="009061A6">
      <w:pPr>
        <w:ind w:right="-199" w:firstLine="709"/>
        <w:rPr>
          <w:rFonts w:ascii="Angsana New" w:hAnsi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2.  </w:t>
      </w:r>
      <w:r w:rsidRPr="007744EC">
        <w:rPr>
          <w:rFonts w:asciiTheme="majorBidi" w:hAnsiTheme="majorBidi" w:cstheme="majorBidi" w:hint="cs"/>
          <w:sz w:val="32"/>
          <w:szCs w:val="32"/>
          <w:cs/>
        </w:rPr>
        <w:t>ผล</w:t>
      </w:r>
      <w:r>
        <w:rPr>
          <w:rFonts w:asciiTheme="majorBidi" w:hAnsiTheme="majorBidi" w:cstheme="majorBidi" w:hint="cs"/>
          <w:sz w:val="32"/>
          <w:szCs w:val="32"/>
          <w:cs/>
        </w:rPr>
        <w:t>การเปรียบเทียบผล</w:t>
      </w:r>
      <w:r w:rsidRPr="007744EC">
        <w:rPr>
          <w:rFonts w:asciiTheme="majorBidi" w:hAnsiTheme="majorBidi" w:cstheme="majorBidi"/>
          <w:sz w:val="32"/>
          <w:szCs w:val="32"/>
          <w:cs/>
        </w:rPr>
        <w:t>สัมฤทธิ์ทางการเรียน</w:t>
      </w:r>
      <w:r>
        <w:rPr>
          <w:rStyle w:val="a5"/>
          <w:rFonts w:asciiTheme="majorBidi" w:hAnsiTheme="majorBidi" w:cstheme="majorBidi" w:hint="cs"/>
          <w:sz w:val="32"/>
          <w:szCs w:val="32"/>
          <w:cs/>
        </w:rPr>
        <w:t>โดยใช้</w:t>
      </w:r>
      <w:r w:rsidRPr="007744EC">
        <w:rPr>
          <w:rFonts w:ascii="Angsana New" w:hAnsi="Angsana New" w:hint="cs"/>
          <w:sz w:val="32"/>
          <w:szCs w:val="32"/>
          <w:cs/>
        </w:rPr>
        <w:t xml:space="preserve">เอกสารประกอบการเรียน </w:t>
      </w:r>
      <w:r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หน่วยการเรียนรู้ที่ 1 อาหารประเภทสำรับ รายวิชา ง23102 การงานอาชีพ  ชั้นมัธยมศึกษาปีที่ </w:t>
      </w:r>
      <w:r w:rsidRPr="009D1189">
        <w:rPr>
          <w:rFonts w:ascii="Angsana New" w:hAnsi="Angsana New"/>
          <w:sz w:val="32"/>
          <w:szCs w:val="32"/>
        </w:rPr>
        <w:t>3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พบว่า  คะแนนผลสัมฤทธิ์</w:t>
      </w:r>
      <w:r w:rsidRPr="007744EC">
        <w:rPr>
          <w:rFonts w:asciiTheme="majorBidi" w:hAnsiTheme="majorBidi" w:cstheme="majorBidi" w:hint="cs"/>
          <w:sz w:val="32"/>
          <w:szCs w:val="32"/>
          <w:cs/>
        </w:rPr>
        <w:t>หลังเรียน</w:t>
      </w:r>
      <w:r w:rsidRPr="007744EC">
        <w:rPr>
          <w:rFonts w:asciiTheme="majorBidi" w:hAnsiTheme="majorBidi" w:cstheme="majorBidi"/>
          <w:sz w:val="32"/>
          <w:szCs w:val="32"/>
          <w:cs/>
        </w:rPr>
        <w:t>สูงกว่า</w:t>
      </w:r>
      <w:r>
        <w:rPr>
          <w:rFonts w:asciiTheme="majorBidi" w:hAnsiTheme="majorBidi" w:cstheme="majorBidi" w:hint="cs"/>
          <w:sz w:val="32"/>
          <w:szCs w:val="32"/>
          <w:cs/>
        </w:rPr>
        <w:t>คะแนนผลสัมฤทธิ์</w:t>
      </w:r>
      <w:r w:rsidRPr="007744EC">
        <w:rPr>
          <w:rFonts w:asciiTheme="majorBidi" w:hAnsiTheme="majorBidi" w:cstheme="majorBidi" w:hint="cs"/>
          <w:sz w:val="32"/>
          <w:szCs w:val="32"/>
          <w:cs/>
        </w:rPr>
        <w:t>ก่อนเรียน</w:t>
      </w:r>
      <w:r w:rsidRPr="007744EC">
        <w:rPr>
          <w:rFonts w:asciiTheme="majorBidi" w:hAnsiTheme="majorBidi" w:cstheme="majorBidi"/>
          <w:sz w:val="32"/>
          <w:szCs w:val="32"/>
          <w:cs/>
        </w:rPr>
        <w:t>อย่างมีนัยสำคัญทางสถิติ</w:t>
      </w:r>
      <w:r>
        <w:rPr>
          <w:rFonts w:asciiTheme="majorBidi" w:hAnsiTheme="majorBidi" w:cstheme="majorBidi" w:hint="cs"/>
          <w:sz w:val="32"/>
          <w:szCs w:val="32"/>
          <w:cs/>
        </w:rPr>
        <w:br/>
      </w:r>
      <w:r w:rsidRPr="007744EC">
        <w:rPr>
          <w:rFonts w:asciiTheme="majorBidi" w:hAnsiTheme="majorBidi" w:cstheme="majorBidi"/>
          <w:sz w:val="32"/>
          <w:szCs w:val="32"/>
          <w:cs/>
        </w:rPr>
        <w:t>ที่ระดับ  .05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สอดคล้องกับสมมุติฐานข้อที่ 2</w:t>
      </w:r>
    </w:p>
    <w:p w:rsidR="009061A6" w:rsidRPr="007744EC" w:rsidRDefault="009061A6" w:rsidP="009061A6">
      <w:pPr>
        <w:tabs>
          <w:tab w:val="left" w:pos="709"/>
        </w:tabs>
        <w:ind w:right="-143"/>
        <w:rPr>
          <w:rFonts w:asciiTheme="majorBidi" w:hAnsiTheme="majorBidi" w:cstheme="majorBidi"/>
          <w:sz w:val="32"/>
          <w:szCs w:val="32"/>
          <w:cs/>
        </w:rPr>
      </w:pPr>
      <w:r w:rsidRPr="007744EC">
        <w:rPr>
          <w:rStyle w:val="a5"/>
          <w:rFonts w:asciiTheme="majorBidi" w:hAnsiTheme="majorBidi" w:cstheme="majorBidi"/>
          <w:sz w:val="32"/>
          <w:szCs w:val="32"/>
          <w:cs/>
        </w:rPr>
        <w:tab/>
      </w:r>
      <w:r>
        <w:rPr>
          <w:rStyle w:val="a5"/>
          <w:rFonts w:asciiTheme="majorBidi" w:hAnsiTheme="majorBidi" w:cstheme="majorBidi"/>
          <w:sz w:val="32"/>
          <w:szCs w:val="32"/>
        </w:rPr>
        <w:t>3.</w:t>
      </w:r>
      <w:r w:rsidRPr="007744EC">
        <w:rPr>
          <w:rStyle w:val="a5"/>
          <w:rFonts w:asciiTheme="majorBidi" w:hAnsiTheme="majorBidi" w:cstheme="majorBidi"/>
          <w:sz w:val="32"/>
          <w:szCs w:val="32"/>
        </w:rPr>
        <w:t xml:space="preserve">  </w:t>
      </w:r>
      <w:r w:rsidRPr="009061A6">
        <w:rPr>
          <w:rStyle w:val="a5"/>
          <w:rFonts w:asciiTheme="majorBidi" w:hAnsiTheme="majorBidi" w:cstheme="majorBidi" w:hint="cs"/>
          <w:spacing w:val="-8"/>
          <w:sz w:val="32"/>
          <w:szCs w:val="32"/>
          <w:cs/>
        </w:rPr>
        <w:t>ผลการประเมินความพึงพอใจของนักเรียนชั้นมัธยมศึกษาปีที่</w:t>
      </w:r>
      <w:r>
        <w:rPr>
          <w:rStyle w:val="a5"/>
          <w:rFonts w:asciiTheme="majorBidi" w:hAnsiTheme="majorBidi" w:cstheme="majorBidi" w:hint="cs"/>
          <w:sz w:val="32"/>
          <w:szCs w:val="32"/>
          <w:cs/>
        </w:rPr>
        <w:t xml:space="preserve"> 3 </w:t>
      </w:r>
      <w:r w:rsidRPr="007744EC">
        <w:rPr>
          <w:rStyle w:val="a5"/>
          <w:rFonts w:asciiTheme="majorBidi" w:hAnsiTheme="majorBidi" w:cstheme="majorBidi" w:hint="cs"/>
          <w:sz w:val="32"/>
          <w:szCs w:val="32"/>
          <w:cs/>
        </w:rPr>
        <w:t>ต่อ</w:t>
      </w:r>
      <w:r w:rsidRPr="007744EC">
        <w:rPr>
          <w:rFonts w:ascii="Angsana New" w:hAnsi="Angsana New" w:hint="cs"/>
          <w:sz w:val="32"/>
          <w:szCs w:val="32"/>
          <w:cs/>
        </w:rPr>
        <w:t xml:space="preserve">เอกสารประกอบการเรียน </w:t>
      </w:r>
      <w:r>
        <w:rPr>
          <w:rFonts w:ascii="Angsana New" w:hAnsi="Angsana New" w:hint="cs"/>
          <w:sz w:val="32"/>
          <w:szCs w:val="32"/>
          <w:cs/>
        </w:rPr>
        <w:t xml:space="preserve">หน่วยการเรียนรู้ที่ 1 </w:t>
      </w:r>
      <w:r w:rsidRPr="007744EC">
        <w:rPr>
          <w:rFonts w:ascii="Angsana New" w:hAnsi="Angsana New" w:hint="cs"/>
          <w:sz w:val="32"/>
          <w:szCs w:val="32"/>
          <w:cs/>
        </w:rPr>
        <w:t>อาหารประเภทสำรับ</w:t>
      </w:r>
      <w:r w:rsidRPr="007744EC">
        <w:rPr>
          <w:rFonts w:ascii="Angsana New" w:hAnsi="Angsana New" w:hint="cs"/>
          <w:i/>
          <w:iCs/>
          <w:sz w:val="32"/>
          <w:szCs w:val="32"/>
          <w:cs/>
        </w:rPr>
        <w:t xml:space="preserve"> </w:t>
      </w:r>
      <w:r w:rsidRPr="007744EC">
        <w:rPr>
          <w:rFonts w:ascii="Angsana New" w:hAnsi="Angsana New" w:hint="cs"/>
          <w:sz w:val="32"/>
          <w:szCs w:val="32"/>
          <w:cs/>
        </w:rPr>
        <w:t>รายวิชา ง23102 การงานอาชีพ</w:t>
      </w:r>
      <w:r>
        <w:rPr>
          <w:rFonts w:ascii="Angsana New" w:hAnsi="Angsana New" w:hint="cs"/>
          <w:sz w:val="32"/>
          <w:szCs w:val="32"/>
          <w:cs/>
        </w:rPr>
        <w:t xml:space="preserve"> มีค่าเฉลี่ย</w:t>
      </w:r>
      <w:r w:rsidRPr="007744EC">
        <w:rPr>
          <w:rStyle w:val="a5"/>
          <w:rFonts w:asciiTheme="majorBidi" w:hAnsiTheme="majorBidi" w:cstheme="majorBidi" w:hint="cs"/>
          <w:sz w:val="32"/>
          <w:szCs w:val="32"/>
          <w:cs/>
        </w:rPr>
        <w:t>อยู่ในระดับ</w:t>
      </w:r>
      <w:r>
        <w:rPr>
          <w:rStyle w:val="a5"/>
          <w:rFonts w:asciiTheme="majorBidi" w:hAnsiTheme="majorBidi" w:cstheme="majorBidi"/>
          <w:sz w:val="32"/>
          <w:szCs w:val="32"/>
          <w:cs/>
        </w:rPr>
        <w:br/>
      </w:r>
      <w:r w:rsidRPr="007744EC">
        <w:rPr>
          <w:rStyle w:val="a5"/>
          <w:rFonts w:asciiTheme="majorBidi" w:hAnsiTheme="majorBidi" w:cstheme="majorBidi" w:hint="cs"/>
          <w:sz w:val="32"/>
          <w:szCs w:val="32"/>
          <w:cs/>
        </w:rPr>
        <w:t>ความพึงพอใจมากที่สุ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สอดคล้องกับสมมุติฐานข้อที่ 3</w:t>
      </w:r>
    </w:p>
    <w:p w:rsidR="00EC53D5" w:rsidRDefault="00EC53D5" w:rsidP="00980930">
      <w:pPr>
        <w:rPr>
          <w:sz w:val="32"/>
          <w:szCs w:val="32"/>
        </w:rPr>
      </w:pPr>
    </w:p>
    <w:p w:rsidR="00CC3880" w:rsidRDefault="00CC3880" w:rsidP="00980930">
      <w:pPr>
        <w:rPr>
          <w:sz w:val="32"/>
          <w:szCs w:val="32"/>
        </w:rPr>
      </w:pPr>
    </w:p>
    <w:p w:rsidR="00CC3880" w:rsidRDefault="00CC3880" w:rsidP="00980930">
      <w:pPr>
        <w:rPr>
          <w:sz w:val="32"/>
          <w:szCs w:val="32"/>
        </w:rPr>
      </w:pPr>
    </w:p>
    <w:p w:rsidR="00CC3880" w:rsidRPr="004650C0" w:rsidRDefault="00CC3880" w:rsidP="00980930">
      <w:pPr>
        <w:rPr>
          <w:rFonts w:asciiTheme="majorBidi" w:hAnsiTheme="majorBidi" w:cstheme="majorBidi" w:hint="cs"/>
          <w:sz w:val="32"/>
          <w:szCs w:val="32"/>
        </w:rPr>
      </w:pPr>
    </w:p>
    <w:sectPr w:rsidR="00CC3880" w:rsidRPr="004650C0" w:rsidSect="002A268D">
      <w:headerReference w:type="even" r:id="rId11"/>
      <w:headerReference w:type="default" r:id="rId12"/>
      <w:pgSz w:w="11906" w:h="16838"/>
      <w:pgMar w:top="2160" w:right="1440" w:bottom="1440" w:left="2160" w:header="1134" w:footer="709" w:gutter="0"/>
      <w:pgNumType w:fmt="thaiLett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7B6" w:rsidRDefault="008347B6">
      <w:r>
        <w:separator/>
      </w:r>
    </w:p>
  </w:endnote>
  <w:endnote w:type="continuationSeparator" w:id="1">
    <w:p w:rsidR="008347B6" w:rsidRDefault="00834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7B6" w:rsidRDefault="008347B6">
      <w:r>
        <w:separator/>
      </w:r>
    </w:p>
  </w:footnote>
  <w:footnote w:type="continuationSeparator" w:id="1">
    <w:p w:rsidR="008347B6" w:rsidRDefault="00834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8C" w:rsidRDefault="00EF0F84" w:rsidP="000A1D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4C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C8C" w:rsidRDefault="00324C8C" w:rsidP="00C947C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8C" w:rsidRDefault="00324C8C" w:rsidP="00C947C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4E46"/>
    <w:multiLevelType w:val="hybridMultilevel"/>
    <w:tmpl w:val="1E0C0F04"/>
    <w:lvl w:ilvl="0" w:tplc="9AFC24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71E3BF4"/>
    <w:multiLevelType w:val="hybridMultilevel"/>
    <w:tmpl w:val="8DB03E9C"/>
    <w:lvl w:ilvl="0" w:tplc="B236433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50043F8"/>
    <w:multiLevelType w:val="hybridMultilevel"/>
    <w:tmpl w:val="A7087E30"/>
    <w:lvl w:ilvl="0" w:tplc="251E592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AEA348B"/>
    <w:multiLevelType w:val="hybridMultilevel"/>
    <w:tmpl w:val="1BB4359E"/>
    <w:lvl w:ilvl="0" w:tplc="A9CECAE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1CC43531"/>
    <w:multiLevelType w:val="hybridMultilevel"/>
    <w:tmpl w:val="692E8EEE"/>
    <w:lvl w:ilvl="0" w:tplc="9064C378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343764C3"/>
    <w:multiLevelType w:val="hybridMultilevel"/>
    <w:tmpl w:val="7D489E30"/>
    <w:lvl w:ilvl="0" w:tplc="A5C62A1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6">
    <w:nsid w:val="37656DA6"/>
    <w:multiLevelType w:val="hybridMultilevel"/>
    <w:tmpl w:val="6E8C5904"/>
    <w:lvl w:ilvl="0" w:tplc="6AD85636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EDA0B8A6">
      <w:numFmt w:val="none"/>
      <w:lvlText w:val=""/>
      <w:lvlJc w:val="left"/>
      <w:pPr>
        <w:tabs>
          <w:tab w:val="num" w:pos="360"/>
        </w:tabs>
      </w:pPr>
    </w:lvl>
    <w:lvl w:ilvl="2" w:tplc="65EEBA28">
      <w:numFmt w:val="none"/>
      <w:lvlText w:val=""/>
      <w:lvlJc w:val="left"/>
      <w:pPr>
        <w:tabs>
          <w:tab w:val="num" w:pos="360"/>
        </w:tabs>
      </w:pPr>
    </w:lvl>
    <w:lvl w:ilvl="3" w:tplc="0F4E8608">
      <w:numFmt w:val="none"/>
      <w:lvlText w:val=""/>
      <w:lvlJc w:val="left"/>
      <w:pPr>
        <w:tabs>
          <w:tab w:val="num" w:pos="360"/>
        </w:tabs>
      </w:pPr>
    </w:lvl>
    <w:lvl w:ilvl="4" w:tplc="8280DEEC">
      <w:numFmt w:val="none"/>
      <w:lvlText w:val=""/>
      <w:lvlJc w:val="left"/>
      <w:pPr>
        <w:tabs>
          <w:tab w:val="num" w:pos="360"/>
        </w:tabs>
      </w:pPr>
    </w:lvl>
    <w:lvl w:ilvl="5" w:tplc="826E4AD4">
      <w:numFmt w:val="none"/>
      <w:lvlText w:val=""/>
      <w:lvlJc w:val="left"/>
      <w:pPr>
        <w:tabs>
          <w:tab w:val="num" w:pos="360"/>
        </w:tabs>
      </w:pPr>
    </w:lvl>
    <w:lvl w:ilvl="6" w:tplc="2C5AD5B4">
      <w:numFmt w:val="none"/>
      <w:lvlText w:val=""/>
      <w:lvlJc w:val="left"/>
      <w:pPr>
        <w:tabs>
          <w:tab w:val="num" w:pos="360"/>
        </w:tabs>
      </w:pPr>
    </w:lvl>
    <w:lvl w:ilvl="7" w:tplc="F59AC836">
      <w:numFmt w:val="none"/>
      <w:lvlText w:val=""/>
      <w:lvlJc w:val="left"/>
      <w:pPr>
        <w:tabs>
          <w:tab w:val="num" w:pos="360"/>
        </w:tabs>
      </w:pPr>
    </w:lvl>
    <w:lvl w:ilvl="8" w:tplc="5C94001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2EE564F"/>
    <w:multiLevelType w:val="hybridMultilevel"/>
    <w:tmpl w:val="D494AAB8"/>
    <w:lvl w:ilvl="0" w:tplc="2D6257EE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8">
    <w:nsid w:val="50940658"/>
    <w:multiLevelType w:val="hybridMultilevel"/>
    <w:tmpl w:val="AC92F4CA"/>
    <w:lvl w:ilvl="0" w:tplc="66CAEF3E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9">
    <w:nsid w:val="5E467CAC"/>
    <w:multiLevelType w:val="multilevel"/>
    <w:tmpl w:val="55E49A6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0">
    <w:nsid w:val="5E692874"/>
    <w:multiLevelType w:val="hybridMultilevel"/>
    <w:tmpl w:val="E286DAAA"/>
    <w:lvl w:ilvl="0" w:tplc="326E254A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5FD7A20"/>
    <w:multiLevelType w:val="hybridMultilevel"/>
    <w:tmpl w:val="C9648AA0"/>
    <w:lvl w:ilvl="0" w:tplc="BCC2FF5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2">
    <w:nsid w:val="75B74B1D"/>
    <w:multiLevelType w:val="hybridMultilevel"/>
    <w:tmpl w:val="EE5279C2"/>
    <w:lvl w:ilvl="0" w:tplc="6B702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67CCC">
      <w:numFmt w:val="none"/>
      <w:lvlText w:val=""/>
      <w:lvlJc w:val="left"/>
      <w:pPr>
        <w:tabs>
          <w:tab w:val="num" w:pos="360"/>
        </w:tabs>
      </w:pPr>
    </w:lvl>
    <w:lvl w:ilvl="2" w:tplc="2ED63974">
      <w:numFmt w:val="none"/>
      <w:lvlText w:val=""/>
      <w:lvlJc w:val="left"/>
      <w:pPr>
        <w:tabs>
          <w:tab w:val="num" w:pos="360"/>
        </w:tabs>
      </w:pPr>
    </w:lvl>
    <w:lvl w:ilvl="3" w:tplc="8862BC06">
      <w:numFmt w:val="none"/>
      <w:lvlText w:val=""/>
      <w:lvlJc w:val="left"/>
      <w:pPr>
        <w:tabs>
          <w:tab w:val="num" w:pos="360"/>
        </w:tabs>
      </w:pPr>
    </w:lvl>
    <w:lvl w:ilvl="4" w:tplc="D92ACCC6">
      <w:numFmt w:val="none"/>
      <w:lvlText w:val=""/>
      <w:lvlJc w:val="left"/>
      <w:pPr>
        <w:tabs>
          <w:tab w:val="num" w:pos="360"/>
        </w:tabs>
      </w:pPr>
    </w:lvl>
    <w:lvl w:ilvl="5" w:tplc="446EBBDC">
      <w:numFmt w:val="none"/>
      <w:lvlText w:val=""/>
      <w:lvlJc w:val="left"/>
      <w:pPr>
        <w:tabs>
          <w:tab w:val="num" w:pos="360"/>
        </w:tabs>
      </w:pPr>
    </w:lvl>
    <w:lvl w:ilvl="6" w:tplc="7C122BCE">
      <w:numFmt w:val="none"/>
      <w:lvlText w:val=""/>
      <w:lvlJc w:val="left"/>
      <w:pPr>
        <w:tabs>
          <w:tab w:val="num" w:pos="360"/>
        </w:tabs>
      </w:pPr>
    </w:lvl>
    <w:lvl w:ilvl="7" w:tplc="0D26B266">
      <w:numFmt w:val="none"/>
      <w:lvlText w:val=""/>
      <w:lvlJc w:val="left"/>
      <w:pPr>
        <w:tabs>
          <w:tab w:val="num" w:pos="360"/>
        </w:tabs>
      </w:pPr>
    </w:lvl>
    <w:lvl w:ilvl="8" w:tplc="7BEA390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5CA11F0"/>
    <w:multiLevelType w:val="hybridMultilevel"/>
    <w:tmpl w:val="31ACEF1C"/>
    <w:lvl w:ilvl="0" w:tplc="D21052B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12B04"/>
    <w:rsid w:val="00000653"/>
    <w:rsid w:val="0000249A"/>
    <w:rsid w:val="000037E3"/>
    <w:rsid w:val="0000450C"/>
    <w:rsid w:val="00023384"/>
    <w:rsid w:val="000236A3"/>
    <w:rsid w:val="00027775"/>
    <w:rsid w:val="000301AB"/>
    <w:rsid w:val="00030C23"/>
    <w:rsid w:val="000311AA"/>
    <w:rsid w:val="00050FD0"/>
    <w:rsid w:val="000510F9"/>
    <w:rsid w:val="0005448E"/>
    <w:rsid w:val="00056E1C"/>
    <w:rsid w:val="00057EF8"/>
    <w:rsid w:val="00063510"/>
    <w:rsid w:val="00064CA7"/>
    <w:rsid w:val="00065DA9"/>
    <w:rsid w:val="00067EFD"/>
    <w:rsid w:val="00070312"/>
    <w:rsid w:val="00071466"/>
    <w:rsid w:val="00071703"/>
    <w:rsid w:val="00071AAB"/>
    <w:rsid w:val="000775BB"/>
    <w:rsid w:val="0008065D"/>
    <w:rsid w:val="00081C66"/>
    <w:rsid w:val="0008703B"/>
    <w:rsid w:val="0009114B"/>
    <w:rsid w:val="0009239E"/>
    <w:rsid w:val="000A1D51"/>
    <w:rsid w:val="000A30BD"/>
    <w:rsid w:val="000A4CA3"/>
    <w:rsid w:val="000A51B2"/>
    <w:rsid w:val="000B4C56"/>
    <w:rsid w:val="000B5815"/>
    <w:rsid w:val="000B68A2"/>
    <w:rsid w:val="000B68F4"/>
    <w:rsid w:val="000C31C2"/>
    <w:rsid w:val="000C3390"/>
    <w:rsid w:val="000C4BC3"/>
    <w:rsid w:val="000D2C57"/>
    <w:rsid w:val="000D499A"/>
    <w:rsid w:val="000D525B"/>
    <w:rsid w:val="000D5A5A"/>
    <w:rsid w:val="000E3671"/>
    <w:rsid w:val="000F37C5"/>
    <w:rsid w:val="001020B6"/>
    <w:rsid w:val="0010240C"/>
    <w:rsid w:val="00112B94"/>
    <w:rsid w:val="00115C5D"/>
    <w:rsid w:val="00115F28"/>
    <w:rsid w:val="001211C6"/>
    <w:rsid w:val="00121EB7"/>
    <w:rsid w:val="00122E9F"/>
    <w:rsid w:val="00131A4B"/>
    <w:rsid w:val="001331B9"/>
    <w:rsid w:val="00136209"/>
    <w:rsid w:val="00147F48"/>
    <w:rsid w:val="00150E6A"/>
    <w:rsid w:val="00153978"/>
    <w:rsid w:val="00157C0A"/>
    <w:rsid w:val="00161795"/>
    <w:rsid w:val="00165639"/>
    <w:rsid w:val="00165D84"/>
    <w:rsid w:val="00172349"/>
    <w:rsid w:val="001728CF"/>
    <w:rsid w:val="00173592"/>
    <w:rsid w:val="00183E01"/>
    <w:rsid w:val="00191B8B"/>
    <w:rsid w:val="00195AAF"/>
    <w:rsid w:val="001A128F"/>
    <w:rsid w:val="001A19CD"/>
    <w:rsid w:val="001B6828"/>
    <w:rsid w:val="001B7EBC"/>
    <w:rsid w:val="001C220A"/>
    <w:rsid w:val="001C40B4"/>
    <w:rsid w:val="001C6C00"/>
    <w:rsid w:val="001C6F76"/>
    <w:rsid w:val="001D2642"/>
    <w:rsid w:val="001D3C51"/>
    <w:rsid w:val="001D417D"/>
    <w:rsid w:val="001D576B"/>
    <w:rsid w:val="001D5D3E"/>
    <w:rsid w:val="001E4079"/>
    <w:rsid w:val="001E7A69"/>
    <w:rsid w:val="001F16B4"/>
    <w:rsid w:val="002003AD"/>
    <w:rsid w:val="00201833"/>
    <w:rsid w:val="00212B04"/>
    <w:rsid w:val="00220CA2"/>
    <w:rsid w:val="00223C1A"/>
    <w:rsid w:val="00225B04"/>
    <w:rsid w:val="00227994"/>
    <w:rsid w:val="002316BE"/>
    <w:rsid w:val="00233E46"/>
    <w:rsid w:val="002363C0"/>
    <w:rsid w:val="00241096"/>
    <w:rsid w:val="0024524B"/>
    <w:rsid w:val="002455E0"/>
    <w:rsid w:val="002513B5"/>
    <w:rsid w:val="0025328B"/>
    <w:rsid w:val="00253E4E"/>
    <w:rsid w:val="002571E8"/>
    <w:rsid w:val="002616F7"/>
    <w:rsid w:val="002638C8"/>
    <w:rsid w:val="00266DCF"/>
    <w:rsid w:val="002711EF"/>
    <w:rsid w:val="002724F3"/>
    <w:rsid w:val="00280883"/>
    <w:rsid w:val="002870CA"/>
    <w:rsid w:val="00291105"/>
    <w:rsid w:val="00294B0A"/>
    <w:rsid w:val="002975B3"/>
    <w:rsid w:val="002A268D"/>
    <w:rsid w:val="002B2E36"/>
    <w:rsid w:val="002B2F98"/>
    <w:rsid w:val="002C113E"/>
    <w:rsid w:val="002C2A99"/>
    <w:rsid w:val="002C3FD1"/>
    <w:rsid w:val="002C6249"/>
    <w:rsid w:val="002C65F3"/>
    <w:rsid w:val="002D0D50"/>
    <w:rsid w:val="002D4CAB"/>
    <w:rsid w:val="002D5851"/>
    <w:rsid w:val="002D5AC2"/>
    <w:rsid w:val="002F2A0D"/>
    <w:rsid w:val="002F2E34"/>
    <w:rsid w:val="002F6505"/>
    <w:rsid w:val="00301B8B"/>
    <w:rsid w:val="00305EE5"/>
    <w:rsid w:val="003066EC"/>
    <w:rsid w:val="00307073"/>
    <w:rsid w:val="00307685"/>
    <w:rsid w:val="00312EDB"/>
    <w:rsid w:val="003161CD"/>
    <w:rsid w:val="00317D5F"/>
    <w:rsid w:val="00320E18"/>
    <w:rsid w:val="00324C8C"/>
    <w:rsid w:val="003266D2"/>
    <w:rsid w:val="00326C04"/>
    <w:rsid w:val="00330CE7"/>
    <w:rsid w:val="00335741"/>
    <w:rsid w:val="00346C10"/>
    <w:rsid w:val="00352F27"/>
    <w:rsid w:val="003542E9"/>
    <w:rsid w:val="00361201"/>
    <w:rsid w:val="003638C3"/>
    <w:rsid w:val="00363B77"/>
    <w:rsid w:val="003672D4"/>
    <w:rsid w:val="0036779B"/>
    <w:rsid w:val="003707EB"/>
    <w:rsid w:val="003714F7"/>
    <w:rsid w:val="0037243B"/>
    <w:rsid w:val="00374C49"/>
    <w:rsid w:val="00375599"/>
    <w:rsid w:val="00377986"/>
    <w:rsid w:val="00381491"/>
    <w:rsid w:val="00382CE2"/>
    <w:rsid w:val="0038588F"/>
    <w:rsid w:val="003877FC"/>
    <w:rsid w:val="003901CA"/>
    <w:rsid w:val="0039602F"/>
    <w:rsid w:val="00396CAD"/>
    <w:rsid w:val="003A420C"/>
    <w:rsid w:val="003A6C4C"/>
    <w:rsid w:val="003A6D97"/>
    <w:rsid w:val="003A763C"/>
    <w:rsid w:val="003B479A"/>
    <w:rsid w:val="003B5391"/>
    <w:rsid w:val="003B7429"/>
    <w:rsid w:val="003B766A"/>
    <w:rsid w:val="003C0208"/>
    <w:rsid w:val="003C176A"/>
    <w:rsid w:val="003C368F"/>
    <w:rsid w:val="003C6757"/>
    <w:rsid w:val="003E50A3"/>
    <w:rsid w:val="003E691D"/>
    <w:rsid w:val="003F6207"/>
    <w:rsid w:val="003F75B7"/>
    <w:rsid w:val="003F773A"/>
    <w:rsid w:val="0040336A"/>
    <w:rsid w:val="00403AF9"/>
    <w:rsid w:val="00407DEA"/>
    <w:rsid w:val="00411A1F"/>
    <w:rsid w:val="00412DFA"/>
    <w:rsid w:val="00413E5A"/>
    <w:rsid w:val="00417F3B"/>
    <w:rsid w:val="004234BA"/>
    <w:rsid w:val="00424C2E"/>
    <w:rsid w:val="0042538A"/>
    <w:rsid w:val="00426FF3"/>
    <w:rsid w:val="0043262E"/>
    <w:rsid w:val="00433441"/>
    <w:rsid w:val="00433D58"/>
    <w:rsid w:val="00436D80"/>
    <w:rsid w:val="0043753A"/>
    <w:rsid w:val="00440D3F"/>
    <w:rsid w:val="004411CD"/>
    <w:rsid w:val="00446FFE"/>
    <w:rsid w:val="00451BC0"/>
    <w:rsid w:val="004541CF"/>
    <w:rsid w:val="0045698A"/>
    <w:rsid w:val="0045770D"/>
    <w:rsid w:val="004636A3"/>
    <w:rsid w:val="00464A8A"/>
    <w:rsid w:val="004650C0"/>
    <w:rsid w:val="004728D1"/>
    <w:rsid w:val="00480330"/>
    <w:rsid w:val="00480FB5"/>
    <w:rsid w:val="00483325"/>
    <w:rsid w:val="00497467"/>
    <w:rsid w:val="00497866"/>
    <w:rsid w:val="004B42F1"/>
    <w:rsid w:val="004B4A62"/>
    <w:rsid w:val="004B58C3"/>
    <w:rsid w:val="004C0235"/>
    <w:rsid w:val="004C302B"/>
    <w:rsid w:val="004C4DF1"/>
    <w:rsid w:val="004C63AA"/>
    <w:rsid w:val="004C79B6"/>
    <w:rsid w:val="004D4454"/>
    <w:rsid w:val="004D4B13"/>
    <w:rsid w:val="004D5BF5"/>
    <w:rsid w:val="004D6198"/>
    <w:rsid w:val="004E0B7A"/>
    <w:rsid w:val="004E2651"/>
    <w:rsid w:val="004E6078"/>
    <w:rsid w:val="004E649F"/>
    <w:rsid w:val="004F50DC"/>
    <w:rsid w:val="005027B4"/>
    <w:rsid w:val="00506B2A"/>
    <w:rsid w:val="00507607"/>
    <w:rsid w:val="005124BE"/>
    <w:rsid w:val="00513DC7"/>
    <w:rsid w:val="005227A9"/>
    <w:rsid w:val="005236B0"/>
    <w:rsid w:val="0052387D"/>
    <w:rsid w:val="00526563"/>
    <w:rsid w:val="00531413"/>
    <w:rsid w:val="00532AA4"/>
    <w:rsid w:val="00535A9A"/>
    <w:rsid w:val="00540945"/>
    <w:rsid w:val="00544929"/>
    <w:rsid w:val="005471F2"/>
    <w:rsid w:val="00553D3E"/>
    <w:rsid w:val="00554AF3"/>
    <w:rsid w:val="005609C0"/>
    <w:rsid w:val="00563B76"/>
    <w:rsid w:val="005646EC"/>
    <w:rsid w:val="00565539"/>
    <w:rsid w:val="00573FEC"/>
    <w:rsid w:val="00580A4D"/>
    <w:rsid w:val="005818E0"/>
    <w:rsid w:val="00581BEF"/>
    <w:rsid w:val="005852EC"/>
    <w:rsid w:val="00590CD3"/>
    <w:rsid w:val="00591EC0"/>
    <w:rsid w:val="00593C9A"/>
    <w:rsid w:val="00595023"/>
    <w:rsid w:val="005975D1"/>
    <w:rsid w:val="005A2680"/>
    <w:rsid w:val="005A2774"/>
    <w:rsid w:val="005A3E19"/>
    <w:rsid w:val="005B4651"/>
    <w:rsid w:val="005B6DAB"/>
    <w:rsid w:val="005C56EA"/>
    <w:rsid w:val="005C5A2F"/>
    <w:rsid w:val="005C5DB9"/>
    <w:rsid w:val="005D1191"/>
    <w:rsid w:val="005D20E4"/>
    <w:rsid w:val="005D2F48"/>
    <w:rsid w:val="005D3BA3"/>
    <w:rsid w:val="005D3EB3"/>
    <w:rsid w:val="005D5474"/>
    <w:rsid w:val="005E14F6"/>
    <w:rsid w:val="005F680D"/>
    <w:rsid w:val="005F71C2"/>
    <w:rsid w:val="005F7602"/>
    <w:rsid w:val="00600220"/>
    <w:rsid w:val="00604AB4"/>
    <w:rsid w:val="006063FF"/>
    <w:rsid w:val="00621982"/>
    <w:rsid w:val="00630388"/>
    <w:rsid w:val="00633124"/>
    <w:rsid w:val="0063560C"/>
    <w:rsid w:val="0064115E"/>
    <w:rsid w:val="00642E2F"/>
    <w:rsid w:val="00643606"/>
    <w:rsid w:val="0064775D"/>
    <w:rsid w:val="006518A9"/>
    <w:rsid w:val="00651AC1"/>
    <w:rsid w:val="00662036"/>
    <w:rsid w:val="00665A4C"/>
    <w:rsid w:val="0066671A"/>
    <w:rsid w:val="006706D6"/>
    <w:rsid w:val="0067143A"/>
    <w:rsid w:val="00671DB3"/>
    <w:rsid w:val="00673D23"/>
    <w:rsid w:val="006762A4"/>
    <w:rsid w:val="00677AAB"/>
    <w:rsid w:val="00681B77"/>
    <w:rsid w:val="006850BC"/>
    <w:rsid w:val="006931DC"/>
    <w:rsid w:val="0069359A"/>
    <w:rsid w:val="006959E2"/>
    <w:rsid w:val="006A5015"/>
    <w:rsid w:val="006A732C"/>
    <w:rsid w:val="006B09A3"/>
    <w:rsid w:val="006B0F12"/>
    <w:rsid w:val="006B463D"/>
    <w:rsid w:val="006C0177"/>
    <w:rsid w:val="006C150E"/>
    <w:rsid w:val="006C15CF"/>
    <w:rsid w:val="006C25A3"/>
    <w:rsid w:val="006C3728"/>
    <w:rsid w:val="006C3FEC"/>
    <w:rsid w:val="006C4B99"/>
    <w:rsid w:val="006D61A0"/>
    <w:rsid w:val="006E2E59"/>
    <w:rsid w:val="006E3CA5"/>
    <w:rsid w:val="006E577C"/>
    <w:rsid w:val="006F0B23"/>
    <w:rsid w:val="006F143F"/>
    <w:rsid w:val="006F169E"/>
    <w:rsid w:val="006F1D88"/>
    <w:rsid w:val="006F60A6"/>
    <w:rsid w:val="00706010"/>
    <w:rsid w:val="00714659"/>
    <w:rsid w:val="00714868"/>
    <w:rsid w:val="00716831"/>
    <w:rsid w:val="00722994"/>
    <w:rsid w:val="00725EE4"/>
    <w:rsid w:val="00727396"/>
    <w:rsid w:val="00730F8B"/>
    <w:rsid w:val="007311D2"/>
    <w:rsid w:val="00737482"/>
    <w:rsid w:val="007441F4"/>
    <w:rsid w:val="007453B9"/>
    <w:rsid w:val="007468EC"/>
    <w:rsid w:val="0075277D"/>
    <w:rsid w:val="00756006"/>
    <w:rsid w:val="00756C20"/>
    <w:rsid w:val="0076637B"/>
    <w:rsid w:val="00775110"/>
    <w:rsid w:val="0077540A"/>
    <w:rsid w:val="00776043"/>
    <w:rsid w:val="00781A49"/>
    <w:rsid w:val="00782A6C"/>
    <w:rsid w:val="00783666"/>
    <w:rsid w:val="007854C0"/>
    <w:rsid w:val="00790501"/>
    <w:rsid w:val="0079132A"/>
    <w:rsid w:val="00793A3E"/>
    <w:rsid w:val="00797867"/>
    <w:rsid w:val="007A4F13"/>
    <w:rsid w:val="007A5AB7"/>
    <w:rsid w:val="007A7E96"/>
    <w:rsid w:val="007A7F6F"/>
    <w:rsid w:val="007B1CF7"/>
    <w:rsid w:val="007C0627"/>
    <w:rsid w:val="007C0F2B"/>
    <w:rsid w:val="007C19E3"/>
    <w:rsid w:val="007C4083"/>
    <w:rsid w:val="007C59D8"/>
    <w:rsid w:val="007C6FEE"/>
    <w:rsid w:val="007D2B00"/>
    <w:rsid w:val="007E3DF1"/>
    <w:rsid w:val="007E67EC"/>
    <w:rsid w:val="007F514D"/>
    <w:rsid w:val="007F6170"/>
    <w:rsid w:val="00800025"/>
    <w:rsid w:val="00802848"/>
    <w:rsid w:val="00812385"/>
    <w:rsid w:val="00813692"/>
    <w:rsid w:val="00816EF7"/>
    <w:rsid w:val="00824BEF"/>
    <w:rsid w:val="008255AF"/>
    <w:rsid w:val="0082597C"/>
    <w:rsid w:val="00827768"/>
    <w:rsid w:val="00827F16"/>
    <w:rsid w:val="008347B6"/>
    <w:rsid w:val="00834DC0"/>
    <w:rsid w:val="008406C4"/>
    <w:rsid w:val="008444B6"/>
    <w:rsid w:val="008463EB"/>
    <w:rsid w:val="008466CD"/>
    <w:rsid w:val="0085390C"/>
    <w:rsid w:val="00853FF0"/>
    <w:rsid w:val="00862198"/>
    <w:rsid w:val="0086418B"/>
    <w:rsid w:val="00864C72"/>
    <w:rsid w:val="008656A3"/>
    <w:rsid w:val="00871426"/>
    <w:rsid w:val="00872121"/>
    <w:rsid w:val="00872A9F"/>
    <w:rsid w:val="008816E8"/>
    <w:rsid w:val="00882FCB"/>
    <w:rsid w:val="0088392B"/>
    <w:rsid w:val="00883D55"/>
    <w:rsid w:val="00887744"/>
    <w:rsid w:val="00890632"/>
    <w:rsid w:val="008910D1"/>
    <w:rsid w:val="00894F03"/>
    <w:rsid w:val="0089593C"/>
    <w:rsid w:val="00896630"/>
    <w:rsid w:val="00897142"/>
    <w:rsid w:val="008A1DB2"/>
    <w:rsid w:val="008A43A8"/>
    <w:rsid w:val="008B3DE3"/>
    <w:rsid w:val="008B4EA5"/>
    <w:rsid w:val="008C4CE8"/>
    <w:rsid w:val="008C63D6"/>
    <w:rsid w:val="008C7636"/>
    <w:rsid w:val="008E187D"/>
    <w:rsid w:val="008E4C20"/>
    <w:rsid w:val="008E65AB"/>
    <w:rsid w:val="008E7226"/>
    <w:rsid w:val="008E7661"/>
    <w:rsid w:val="008F4433"/>
    <w:rsid w:val="008F592A"/>
    <w:rsid w:val="00900E75"/>
    <w:rsid w:val="0090177D"/>
    <w:rsid w:val="00902F24"/>
    <w:rsid w:val="00903176"/>
    <w:rsid w:val="009034A5"/>
    <w:rsid w:val="009061A6"/>
    <w:rsid w:val="00912083"/>
    <w:rsid w:val="00913BF2"/>
    <w:rsid w:val="00914054"/>
    <w:rsid w:val="00916114"/>
    <w:rsid w:val="00917473"/>
    <w:rsid w:val="00917897"/>
    <w:rsid w:val="009207D9"/>
    <w:rsid w:val="00923C53"/>
    <w:rsid w:val="0092773A"/>
    <w:rsid w:val="00932418"/>
    <w:rsid w:val="009339D2"/>
    <w:rsid w:val="0093635B"/>
    <w:rsid w:val="009365BE"/>
    <w:rsid w:val="00937333"/>
    <w:rsid w:val="009376A8"/>
    <w:rsid w:val="009376B5"/>
    <w:rsid w:val="00943B92"/>
    <w:rsid w:val="0094477E"/>
    <w:rsid w:val="0094736A"/>
    <w:rsid w:val="009500B4"/>
    <w:rsid w:val="00951210"/>
    <w:rsid w:val="009609D7"/>
    <w:rsid w:val="00966718"/>
    <w:rsid w:val="00973014"/>
    <w:rsid w:val="00980930"/>
    <w:rsid w:val="0098317C"/>
    <w:rsid w:val="009861D5"/>
    <w:rsid w:val="00987E96"/>
    <w:rsid w:val="00993506"/>
    <w:rsid w:val="009970BF"/>
    <w:rsid w:val="009A03E4"/>
    <w:rsid w:val="009A0C02"/>
    <w:rsid w:val="009A24E6"/>
    <w:rsid w:val="009A466C"/>
    <w:rsid w:val="009B2F0F"/>
    <w:rsid w:val="009B4236"/>
    <w:rsid w:val="009B4DA6"/>
    <w:rsid w:val="009B51A8"/>
    <w:rsid w:val="009B5D54"/>
    <w:rsid w:val="009B6398"/>
    <w:rsid w:val="009C0C7E"/>
    <w:rsid w:val="009C1447"/>
    <w:rsid w:val="009C31D1"/>
    <w:rsid w:val="009C6FD0"/>
    <w:rsid w:val="009D33DA"/>
    <w:rsid w:val="009D38D1"/>
    <w:rsid w:val="009D63D0"/>
    <w:rsid w:val="009E35C6"/>
    <w:rsid w:val="009E43EE"/>
    <w:rsid w:val="009E5380"/>
    <w:rsid w:val="009F2299"/>
    <w:rsid w:val="009F4D72"/>
    <w:rsid w:val="00A00BEE"/>
    <w:rsid w:val="00A22145"/>
    <w:rsid w:val="00A24141"/>
    <w:rsid w:val="00A27B3C"/>
    <w:rsid w:val="00A3237E"/>
    <w:rsid w:val="00A32ADB"/>
    <w:rsid w:val="00A35081"/>
    <w:rsid w:val="00A35A4E"/>
    <w:rsid w:val="00A35A8C"/>
    <w:rsid w:val="00A36FAD"/>
    <w:rsid w:val="00A4121A"/>
    <w:rsid w:val="00A43B37"/>
    <w:rsid w:val="00A44E60"/>
    <w:rsid w:val="00A44FA2"/>
    <w:rsid w:val="00A47F8D"/>
    <w:rsid w:val="00A51324"/>
    <w:rsid w:val="00A54CA6"/>
    <w:rsid w:val="00A579F0"/>
    <w:rsid w:val="00A61166"/>
    <w:rsid w:val="00A70336"/>
    <w:rsid w:val="00A74EEF"/>
    <w:rsid w:val="00A74F15"/>
    <w:rsid w:val="00A80AC5"/>
    <w:rsid w:val="00A82578"/>
    <w:rsid w:val="00A856EA"/>
    <w:rsid w:val="00A915D8"/>
    <w:rsid w:val="00A9427D"/>
    <w:rsid w:val="00A954A7"/>
    <w:rsid w:val="00AA1ED3"/>
    <w:rsid w:val="00AA4BEC"/>
    <w:rsid w:val="00AB102D"/>
    <w:rsid w:val="00AB1CB1"/>
    <w:rsid w:val="00AB7B7B"/>
    <w:rsid w:val="00AC2628"/>
    <w:rsid w:val="00AD3CCC"/>
    <w:rsid w:val="00AD5C53"/>
    <w:rsid w:val="00AE1934"/>
    <w:rsid w:val="00AE368A"/>
    <w:rsid w:val="00AE415A"/>
    <w:rsid w:val="00AF0504"/>
    <w:rsid w:val="00AF106D"/>
    <w:rsid w:val="00AF2FB2"/>
    <w:rsid w:val="00AF743A"/>
    <w:rsid w:val="00AF76F5"/>
    <w:rsid w:val="00B01FDF"/>
    <w:rsid w:val="00B02509"/>
    <w:rsid w:val="00B04733"/>
    <w:rsid w:val="00B12D49"/>
    <w:rsid w:val="00B24693"/>
    <w:rsid w:val="00B27277"/>
    <w:rsid w:val="00B3092B"/>
    <w:rsid w:val="00B325B2"/>
    <w:rsid w:val="00B3409C"/>
    <w:rsid w:val="00B340EC"/>
    <w:rsid w:val="00B400D1"/>
    <w:rsid w:val="00B41A83"/>
    <w:rsid w:val="00B43AE7"/>
    <w:rsid w:val="00B441E1"/>
    <w:rsid w:val="00B46676"/>
    <w:rsid w:val="00B517DC"/>
    <w:rsid w:val="00B531A3"/>
    <w:rsid w:val="00B569C0"/>
    <w:rsid w:val="00B56B6D"/>
    <w:rsid w:val="00B64A61"/>
    <w:rsid w:val="00B67784"/>
    <w:rsid w:val="00B7054A"/>
    <w:rsid w:val="00B726F8"/>
    <w:rsid w:val="00B801DF"/>
    <w:rsid w:val="00B81CCA"/>
    <w:rsid w:val="00B83B6A"/>
    <w:rsid w:val="00B91627"/>
    <w:rsid w:val="00B95B2F"/>
    <w:rsid w:val="00B95DB2"/>
    <w:rsid w:val="00BA2382"/>
    <w:rsid w:val="00BA278A"/>
    <w:rsid w:val="00BA3952"/>
    <w:rsid w:val="00BA448C"/>
    <w:rsid w:val="00BA5062"/>
    <w:rsid w:val="00BB037E"/>
    <w:rsid w:val="00BB1B3B"/>
    <w:rsid w:val="00BB236D"/>
    <w:rsid w:val="00BB2A47"/>
    <w:rsid w:val="00BB339A"/>
    <w:rsid w:val="00BC17F0"/>
    <w:rsid w:val="00BC1B69"/>
    <w:rsid w:val="00BC3375"/>
    <w:rsid w:val="00BC45C1"/>
    <w:rsid w:val="00BC4B2D"/>
    <w:rsid w:val="00BD2427"/>
    <w:rsid w:val="00BD7863"/>
    <w:rsid w:val="00BE009E"/>
    <w:rsid w:val="00BE2EFF"/>
    <w:rsid w:val="00BE394F"/>
    <w:rsid w:val="00BE39A5"/>
    <w:rsid w:val="00BE49B2"/>
    <w:rsid w:val="00BE66CD"/>
    <w:rsid w:val="00BE6BC9"/>
    <w:rsid w:val="00BE7F38"/>
    <w:rsid w:val="00BF47DD"/>
    <w:rsid w:val="00BF4C6E"/>
    <w:rsid w:val="00BF71D9"/>
    <w:rsid w:val="00C006F6"/>
    <w:rsid w:val="00C015E2"/>
    <w:rsid w:val="00C03F70"/>
    <w:rsid w:val="00C056CD"/>
    <w:rsid w:val="00C06225"/>
    <w:rsid w:val="00C07EBF"/>
    <w:rsid w:val="00C10ABB"/>
    <w:rsid w:val="00C11CBE"/>
    <w:rsid w:val="00C14125"/>
    <w:rsid w:val="00C141B4"/>
    <w:rsid w:val="00C22085"/>
    <w:rsid w:val="00C231C0"/>
    <w:rsid w:val="00C24EBB"/>
    <w:rsid w:val="00C30756"/>
    <w:rsid w:val="00C335CA"/>
    <w:rsid w:val="00C37B15"/>
    <w:rsid w:val="00C4000A"/>
    <w:rsid w:val="00C4104B"/>
    <w:rsid w:val="00C43E52"/>
    <w:rsid w:val="00C469A4"/>
    <w:rsid w:val="00C51C73"/>
    <w:rsid w:val="00C5754A"/>
    <w:rsid w:val="00C623CD"/>
    <w:rsid w:val="00C6456A"/>
    <w:rsid w:val="00C65B2B"/>
    <w:rsid w:val="00C66AF3"/>
    <w:rsid w:val="00C67E50"/>
    <w:rsid w:val="00C73012"/>
    <w:rsid w:val="00C745D9"/>
    <w:rsid w:val="00C81BD8"/>
    <w:rsid w:val="00C840C0"/>
    <w:rsid w:val="00C90974"/>
    <w:rsid w:val="00C91B06"/>
    <w:rsid w:val="00C9462E"/>
    <w:rsid w:val="00C947C1"/>
    <w:rsid w:val="00CA1636"/>
    <w:rsid w:val="00CA539C"/>
    <w:rsid w:val="00CA6115"/>
    <w:rsid w:val="00CB466F"/>
    <w:rsid w:val="00CC0134"/>
    <w:rsid w:val="00CC0715"/>
    <w:rsid w:val="00CC3880"/>
    <w:rsid w:val="00CC4A6F"/>
    <w:rsid w:val="00CD18CC"/>
    <w:rsid w:val="00CE0935"/>
    <w:rsid w:val="00CE6CF6"/>
    <w:rsid w:val="00CE7A52"/>
    <w:rsid w:val="00CF0C6C"/>
    <w:rsid w:val="00CF231D"/>
    <w:rsid w:val="00CF3F5B"/>
    <w:rsid w:val="00CF4581"/>
    <w:rsid w:val="00CF45F4"/>
    <w:rsid w:val="00CF4853"/>
    <w:rsid w:val="00D026D5"/>
    <w:rsid w:val="00D02AC1"/>
    <w:rsid w:val="00D03608"/>
    <w:rsid w:val="00D05C9D"/>
    <w:rsid w:val="00D07A0D"/>
    <w:rsid w:val="00D11E0D"/>
    <w:rsid w:val="00D120C9"/>
    <w:rsid w:val="00D13603"/>
    <w:rsid w:val="00D15904"/>
    <w:rsid w:val="00D22AE7"/>
    <w:rsid w:val="00D23C33"/>
    <w:rsid w:val="00D24B25"/>
    <w:rsid w:val="00D27281"/>
    <w:rsid w:val="00D36BAD"/>
    <w:rsid w:val="00D375F5"/>
    <w:rsid w:val="00D42DB5"/>
    <w:rsid w:val="00D50ACA"/>
    <w:rsid w:val="00D60496"/>
    <w:rsid w:val="00D607E9"/>
    <w:rsid w:val="00D636EE"/>
    <w:rsid w:val="00D65C80"/>
    <w:rsid w:val="00D71BCE"/>
    <w:rsid w:val="00D71F02"/>
    <w:rsid w:val="00D72ADD"/>
    <w:rsid w:val="00D732D6"/>
    <w:rsid w:val="00D751C3"/>
    <w:rsid w:val="00D7539E"/>
    <w:rsid w:val="00D767C8"/>
    <w:rsid w:val="00D77450"/>
    <w:rsid w:val="00D830FC"/>
    <w:rsid w:val="00D84EA2"/>
    <w:rsid w:val="00D85656"/>
    <w:rsid w:val="00D9311C"/>
    <w:rsid w:val="00D95A53"/>
    <w:rsid w:val="00D96CE0"/>
    <w:rsid w:val="00DA262A"/>
    <w:rsid w:val="00DA6B48"/>
    <w:rsid w:val="00DA7051"/>
    <w:rsid w:val="00DB1E59"/>
    <w:rsid w:val="00DC30A3"/>
    <w:rsid w:val="00DC3448"/>
    <w:rsid w:val="00DC54D8"/>
    <w:rsid w:val="00DC6111"/>
    <w:rsid w:val="00DD1521"/>
    <w:rsid w:val="00DD15A3"/>
    <w:rsid w:val="00DD1B76"/>
    <w:rsid w:val="00DE0839"/>
    <w:rsid w:val="00DE0FCE"/>
    <w:rsid w:val="00DE5A13"/>
    <w:rsid w:val="00DF6603"/>
    <w:rsid w:val="00DF7DFA"/>
    <w:rsid w:val="00E0043A"/>
    <w:rsid w:val="00E01D6B"/>
    <w:rsid w:val="00E02C06"/>
    <w:rsid w:val="00E069D1"/>
    <w:rsid w:val="00E1192D"/>
    <w:rsid w:val="00E1656E"/>
    <w:rsid w:val="00E17748"/>
    <w:rsid w:val="00E17E72"/>
    <w:rsid w:val="00E22FEE"/>
    <w:rsid w:val="00E2313C"/>
    <w:rsid w:val="00E23C4F"/>
    <w:rsid w:val="00E253B5"/>
    <w:rsid w:val="00E4060C"/>
    <w:rsid w:val="00E41883"/>
    <w:rsid w:val="00E43BF9"/>
    <w:rsid w:val="00E4657D"/>
    <w:rsid w:val="00E5069E"/>
    <w:rsid w:val="00E550EC"/>
    <w:rsid w:val="00E638B7"/>
    <w:rsid w:val="00E63E8D"/>
    <w:rsid w:val="00E646E5"/>
    <w:rsid w:val="00E66681"/>
    <w:rsid w:val="00E72576"/>
    <w:rsid w:val="00E75A4E"/>
    <w:rsid w:val="00E75F2F"/>
    <w:rsid w:val="00E84DCA"/>
    <w:rsid w:val="00E86671"/>
    <w:rsid w:val="00E902AD"/>
    <w:rsid w:val="00E90A9D"/>
    <w:rsid w:val="00E90B57"/>
    <w:rsid w:val="00E91D01"/>
    <w:rsid w:val="00E93AA7"/>
    <w:rsid w:val="00E94534"/>
    <w:rsid w:val="00E97D5E"/>
    <w:rsid w:val="00EA2BF7"/>
    <w:rsid w:val="00EA58D7"/>
    <w:rsid w:val="00EA6CC8"/>
    <w:rsid w:val="00EA78A2"/>
    <w:rsid w:val="00EB067A"/>
    <w:rsid w:val="00EB18D0"/>
    <w:rsid w:val="00EB33F5"/>
    <w:rsid w:val="00EB3C2F"/>
    <w:rsid w:val="00EB4EA6"/>
    <w:rsid w:val="00EB6CBD"/>
    <w:rsid w:val="00EB7B7B"/>
    <w:rsid w:val="00EC04ED"/>
    <w:rsid w:val="00EC31D5"/>
    <w:rsid w:val="00EC53D5"/>
    <w:rsid w:val="00EC734B"/>
    <w:rsid w:val="00EC7868"/>
    <w:rsid w:val="00ED1F6D"/>
    <w:rsid w:val="00ED611C"/>
    <w:rsid w:val="00EE0C49"/>
    <w:rsid w:val="00EE1643"/>
    <w:rsid w:val="00EE48BA"/>
    <w:rsid w:val="00EE4CCF"/>
    <w:rsid w:val="00EF0F84"/>
    <w:rsid w:val="00EF193F"/>
    <w:rsid w:val="00EF328C"/>
    <w:rsid w:val="00F013BC"/>
    <w:rsid w:val="00F02496"/>
    <w:rsid w:val="00F066BE"/>
    <w:rsid w:val="00F15DED"/>
    <w:rsid w:val="00F1662C"/>
    <w:rsid w:val="00F175E1"/>
    <w:rsid w:val="00F20B77"/>
    <w:rsid w:val="00F21D5A"/>
    <w:rsid w:val="00F22AEC"/>
    <w:rsid w:val="00F23554"/>
    <w:rsid w:val="00F2601B"/>
    <w:rsid w:val="00F26DC2"/>
    <w:rsid w:val="00F301DB"/>
    <w:rsid w:val="00F30A08"/>
    <w:rsid w:val="00F33845"/>
    <w:rsid w:val="00F4055C"/>
    <w:rsid w:val="00F41460"/>
    <w:rsid w:val="00F42474"/>
    <w:rsid w:val="00F44A7E"/>
    <w:rsid w:val="00F467F7"/>
    <w:rsid w:val="00F50D0F"/>
    <w:rsid w:val="00F51674"/>
    <w:rsid w:val="00F52034"/>
    <w:rsid w:val="00F53984"/>
    <w:rsid w:val="00F562F0"/>
    <w:rsid w:val="00F57DF0"/>
    <w:rsid w:val="00F62216"/>
    <w:rsid w:val="00F6726E"/>
    <w:rsid w:val="00F73A08"/>
    <w:rsid w:val="00F765CE"/>
    <w:rsid w:val="00F83467"/>
    <w:rsid w:val="00F853F9"/>
    <w:rsid w:val="00F85EF6"/>
    <w:rsid w:val="00F87EA0"/>
    <w:rsid w:val="00F92713"/>
    <w:rsid w:val="00F93710"/>
    <w:rsid w:val="00F93FED"/>
    <w:rsid w:val="00F956A1"/>
    <w:rsid w:val="00F974B5"/>
    <w:rsid w:val="00FA003F"/>
    <w:rsid w:val="00FA1148"/>
    <w:rsid w:val="00FA28C2"/>
    <w:rsid w:val="00FA34F2"/>
    <w:rsid w:val="00FA67F2"/>
    <w:rsid w:val="00FA7F72"/>
    <w:rsid w:val="00FB0B18"/>
    <w:rsid w:val="00FB347A"/>
    <w:rsid w:val="00FB69D7"/>
    <w:rsid w:val="00FB7869"/>
    <w:rsid w:val="00FC5C00"/>
    <w:rsid w:val="00FD2D57"/>
    <w:rsid w:val="00FD41DC"/>
    <w:rsid w:val="00FD529A"/>
    <w:rsid w:val="00FD720E"/>
    <w:rsid w:val="00FE73DC"/>
    <w:rsid w:val="00FF0708"/>
    <w:rsid w:val="00FF19C9"/>
    <w:rsid w:val="00FF2662"/>
    <w:rsid w:val="00FF3261"/>
    <w:rsid w:val="00FF3652"/>
    <w:rsid w:val="00FF7E50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26E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C3880"/>
    <w:pPr>
      <w:keepNext/>
      <w:spacing w:before="240"/>
      <w:jc w:val="center"/>
      <w:outlineLvl w:val="0"/>
    </w:pPr>
    <w:rPr>
      <w:rFonts w:ascii="Angsana New" w:eastAsia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47C1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C947C1"/>
  </w:style>
  <w:style w:type="paragraph" w:styleId="a6">
    <w:name w:val="footer"/>
    <w:basedOn w:val="a"/>
    <w:rsid w:val="00C947C1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basedOn w:val="a0"/>
    <w:link w:val="1"/>
    <w:rsid w:val="00CC3880"/>
    <w:rPr>
      <w:rFonts w:ascii="Angsana New" w:eastAsia="Angsana New" w:hAnsi="Angsana New"/>
      <w:b/>
      <w:bCs/>
      <w:sz w:val="40"/>
      <w:szCs w:val="40"/>
    </w:rPr>
  </w:style>
  <w:style w:type="paragraph" w:styleId="a7">
    <w:name w:val="Title"/>
    <w:basedOn w:val="a"/>
    <w:link w:val="a8"/>
    <w:qFormat/>
    <w:rsid w:val="00CC3880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customStyle="1" w:styleId="a8">
    <w:name w:val="ชื่อเรื่อง อักขระ"/>
    <w:basedOn w:val="a0"/>
    <w:link w:val="a7"/>
    <w:rsid w:val="00CC3880"/>
    <w:rPr>
      <w:rFonts w:ascii="Angsana New" w:eastAsia="Cordia New" w:hAnsi="Angsana New"/>
      <w:b/>
      <w:bCs/>
      <w:sz w:val="40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FE73DC"/>
    <w:rPr>
      <w:sz w:val="24"/>
      <w:szCs w:val="28"/>
    </w:rPr>
  </w:style>
  <w:style w:type="paragraph" w:styleId="a9">
    <w:name w:val="List Paragraph"/>
    <w:basedOn w:val="a"/>
    <w:uiPriority w:val="34"/>
    <w:qFormat/>
    <w:rsid w:val="00906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5980-18BC-420F-B422-5F979093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รายงานโครงการส่งเสริมนิสัยรักการอ่านเพื่อพัฒนาสู่ความเป็นเลิศโรงเรียนบ้านทุ่งลุยลาย(กฟผ</vt:lpstr>
    </vt:vector>
  </TitlesOfParts>
  <Company>iLLUSiON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รายงานโครงการส่งเสริมนิสัยรักการอ่านเพื่อพัฒนาสู่ความเป็นเลิศโรงเรียนบ้านทุ่งลุยลาย(กฟผ</dc:title>
  <dc:subject/>
  <dc:creator>iLLuSioN</dc:creator>
  <cp:keywords/>
  <dc:description/>
  <cp:lastModifiedBy>pang</cp:lastModifiedBy>
  <cp:revision>27</cp:revision>
  <cp:lastPrinted>2013-08-11T10:20:00Z</cp:lastPrinted>
  <dcterms:created xsi:type="dcterms:W3CDTF">2014-08-08T10:32:00Z</dcterms:created>
  <dcterms:modified xsi:type="dcterms:W3CDTF">2014-08-08T11:43:00Z</dcterms:modified>
</cp:coreProperties>
</file>